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64977" w14:textId="77777777" w:rsidR="00153292" w:rsidRPr="00F63AD3" w:rsidRDefault="00153292" w:rsidP="00664E11">
      <w:pPr>
        <w:spacing w:after="240"/>
        <w:rPr>
          <w:rFonts w:ascii="Arial" w:hAnsi="Arial" w:cs="Arial"/>
          <w:b/>
          <w:sz w:val="32"/>
          <w:szCs w:val="32"/>
        </w:rPr>
      </w:pPr>
      <w:r w:rsidRPr="00F63AD3">
        <w:rPr>
          <w:rFonts w:ascii="Arial" w:hAnsi="Arial" w:cs="Arial"/>
          <w:b/>
          <w:sz w:val="32"/>
          <w:szCs w:val="32"/>
        </w:rPr>
        <w:t>Safe Work Method Statement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52"/>
      </w:tblGrid>
      <w:tr w:rsidR="00EE3E10" w:rsidRPr="00F63AD3" w14:paraId="6ED64979" w14:textId="77777777" w:rsidTr="007E5215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6ED64978" w14:textId="77777777" w:rsidR="00EE3E10" w:rsidRPr="00F63AD3" w:rsidRDefault="00EE3E10" w:rsidP="00A5509E">
            <w:pPr>
              <w:keepNext/>
              <w:widowControl w:val="0"/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Organisational Details</w:t>
            </w:r>
            <w:r w:rsidR="007E5215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  <w:tr w:rsidR="00EA2C72" w:rsidRPr="00F63AD3" w14:paraId="6ED6497B" w14:textId="77777777" w:rsidTr="007E5215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6ED6497A" w14:textId="77777777" w:rsidR="00EA2C72" w:rsidRPr="00F63AD3" w:rsidRDefault="00EA2C72" w:rsidP="00A5509E">
            <w:pPr>
              <w:keepNext/>
              <w:widowControl w:val="0"/>
              <w:rPr>
                <w:rFonts w:ascii="Arial" w:hAnsi="Arial" w:cs="Arial"/>
                <w:b/>
                <w:bCs/>
                <w:sz w:val="6"/>
                <w:szCs w:val="8"/>
              </w:rPr>
            </w:pPr>
          </w:p>
        </w:tc>
      </w:tr>
    </w:tbl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413C53" w:rsidRPr="00F63AD3" w14:paraId="6ED64980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6497C" w14:textId="77777777" w:rsidR="00413C53" w:rsidRPr="00F63AD3" w:rsidRDefault="009E5C04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Business</w:t>
            </w:r>
            <w:r w:rsidR="00413C53" w:rsidRPr="00F63AD3">
              <w:rPr>
                <w:rFonts w:ascii="Arial" w:hAnsi="Arial" w:cs="Arial"/>
                <w:sz w:val="22"/>
                <w:szCs w:val="22"/>
              </w:rPr>
              <w:t xml:space="preserve"> Undertaking the Work: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97D" w14:textId="34380539" w:rsidR="00413C53" w:rsidRPr="00F63AD3" w:rsidRDefault="00413C53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6497E" w14:textId="77777777" w:rsidR="00413C53" w:rsidRPr="00F63AD3" w:rsidRDefault="009F169B" w:rsidP="009F169B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A.B.N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97F" w14:textId="77777777" w:rsidR="00413C53" w:rsidRPr="00F63AD3" w:rsidRDefault="00413C53" w:rsidP="003146CC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64981" w14:textId="77777777" w:rsidR="001F0330" w:rsidRPr="00F63AD3" w:rsidRDefault="001F0330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1F0330" w:rsidRPr="00F63AD3" w14:paraId="6ED64986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64982" w14:textId="77777777" w:rsidR="001F0330" w:rsidRPr="00F63AD3" w:rsidRDefault="001F0330" w:rsidP="00CA2CC9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Approved for Use By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983" w14:textId="77777777" w:rsidR="001F0330" w:rsidRPr="00F63AD3" w:rsidRDefault="001F0330" w:rsidP="00CA2CC9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64984" w14:textId="77777777" w:rsidR="001F0330" w:rsidRPr="00F63AD3" w:rsidRDefault="001F0330" w:rsidP="00CA2CC9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985" w14:textId="77777777" w:rsidR="001F0330" w:rsidRPr="00F63AD3" w:rsidRDefault="001F0330" w:rsidP="00CA2CC9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64987" w14:textId="77777777" w:rsidR="001F0330" w:rsidRPr="00F63AD3" w:rsidRDefault="001F0330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413C53" w:rsidRPr="00F63AD3" w14:paraId="6ED6498C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64988" w14:textId="77777777" w:rsidR="005F0618" w:rsidRPr="00F63AD3" w:rsidRDefault="00EB288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erson Overseeing the SWMS</w:t>
            </w:r>
            <w:r w:rsidR="005F0618" w:rsidRPr="00F63AD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989" w14:textId="77777777" w:rsidR="005F0618" w:rsidRPr="00F63AD3" w:rsidRDefault="005F0618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6498A" w14:textId="77777777" w:rsidR="005F0618" w:rsidRPr="00F63AD3" w:rsidRDefault="005F0618" w:rsidP="00ED458D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6498B" w14:textId="77777777" w:rsidR="005F0618" w:rsidRPr="00F63AD3" w:rsidRDefault="005F0618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52"/>
      </w:tblGrid>
      <w:tr w:rsidR="000F2DB9" w:rsidRPr="00F63AD3" w14:paraId="6ED6498E" w14:textId="77777777" w:rsidTr="007E5215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6ED6498D" w14:textId="77777777" w:rsidR="000F2DB9" w:rsidRPr="00F63AD3" w:rsidRDefault="000F2DB9" w:rsidP="007A5D57">
            <w:pPr>
              <w:keepNext/>
              <w:widowControl w:val="0"/>
              <w:spacing w:before="12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 xml:space="preserve">Project </w:t>
            </w:r>
            <w:r w:rsidR="00F63AD3">
              <w:rPr>
                <w:rFonts w:ascii="Arial" w:hAnsi="Arial" w:cs="Arial"/>
                <w:b/>
                <w:bCs/>
                <w:szCs w:val="22"/>
              </w:rPr>
              <w:t xml:space="preserve">and Principal Contractor 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t>Details</w:t>
            </w:r>
            <w:r w:rsidR="007E5215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0669"/>
      </w:tblGrid>
      <w:tr w:rsidR="006B2EAC" w:rsidRPr="00F63AD3" w14:paraId="6ED64991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6498F" w14:textId="77777777" w:rsidR="006B2EAC" w:rsidRPr="00F63AD3" w:rsidRDefault="006B2EA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cope of the Work:</w:t>
            </w:r>
          </w:p>
        </w:tc>
        <w:tc>
          <w:tcPr>
            <w:tcW w:w="10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64990" w14:textId="77777777" w:rsidR="006B2EAC" w:rsidRPr="00F63AD3" w:rsidRDefault="00265670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Building, Standing &amp; Erecting Wall F</w:t>
            </w:r>
            <w:r w:rsidRPr="00527B02">
              <w:rPr>
                <w:rFonts w:ascii="Arial" w:hAnsi="Arial" w:cs="Arial"/>
                <w:sz w:val="22"/>
                <w:szCs w:val="22"/>
              </w:rPr>
              <w:t>rames</w:t>
            </w:r>
            <w:bookmarkEnd w:id="0"/>
          </w:p>
        </w:tc>
      </w:tr>
    </w:tbl>
    <w:p w14:paraId="6ED64992" w14:textId="77777777" w:rsidR="007A5D57" w:rsidRPr="00F63AD3" w:rsidRDefault="007A5D57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0669"/>
      </w:tblGrid>
      <w:tr w:rsidR="006B2EAC" w:rsidRPr="00F63AD3" w14:paraId="6ED64995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64993" w14:textId="77777777" w:rsidR="006B2EAC" w:rsidRPr="00F63AD3" w:rsidRDefault="006B2EA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roject Address:</w:t>
            </w:r>
          </w:p>
        </w:tc>
        <w:tc>
          <w:tcPr>
            <w:tcW w:w="10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64994" w14:textId="77777777" w:rsidR="006B2EAC" w:rsidRPr="00F63AD3" w:rsidRDefault="006B2EA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64996" w14:textId="77777777" w:rsidR="001F0330" w:rsidRPr="00F63AD3" w:rsidRDefault="001F0330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4715"/>
      </w:tblGrid>
      <w:tr w:rsidR="008B619B" w:rsidRPr="00F63AD3" w14:paraId="313472A0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3610E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rincipal Contractor (P.C.)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268F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co Pty Ltd</w:t>
            </w: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6718EF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1E29E2" w14:textId="77777777" w:rsidR="008B619B" w:rsidRPr="00F63AD3" w:rsidRDefault="008B619B" w:rsidP="008B619B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8B619B" w:rsidRPr="00F63AD3" w14:paraId="2CB0ABD3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9A110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.C. Contact Person: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B41C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E7314" w14:textId="77777777" w:rsidR="008B619B" w:rsidRPr="00F63AD3" w:rsidRDefault="008B619B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1CF75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7122611</w:t>
            </w:r>
          </w:p>
        </w:tc>
      </w:tr>
    </w:tbl>
    <w:p w14:paraId="10BC7BD9" w14:textId="77777777" w:rsidR="008B619B" w:rsidRPr="00F63AD3" w:rsidRDefault="008B619B" w:rsidP="008B619B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8B619B" w:rsidRPr="00F63AD3" w14:paraId="75724C2C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7DE2B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Approved for Use By: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E326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1063F" w14:textId="77777777" w:rsidR="008B619B" w:rsidRPr="00F63AD3" w:rsidRDefault="008B619B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93F68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W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52"/>
      </w:tblGrid>
      <w:tr w:rsidR="008B619B" w:rsidRPr="00F63AD3" w14:paraId="27903C1E" w14:textId="77777777" w:rsidTr="002D6AF8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3CE13A8E" w14:textId="77777777" w:rsidR="008B619B" w:rsidRPr="00F63AD3" w:rsidRDefault="008B619B" w:rsidP="002D6AF8">
            <w:pPr>
              <w:keepNext/>
              <w:widowControl w:val="0"/>
              <w:spacing w:before="12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SWMS Details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8B619B" w:rsidRPr="00F63AD3" w14:paraId="530BEE10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F1F44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WMS Developed By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61C6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6BC40" w14:textId="77777777" w:rsidR="008B619B" w:rsidRPr="00F63AD3" w:rsidRDefault="008B619B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0BC7D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7122611</w:t>
            </w:r>
          </w:p>
        </w:tc>
      </w:tr>
    </w:tbl>
    <w:p w14:paraId="0BB8AFD0" w14:textId="77777777" w:rsidR="008B619B" w:rsidRPr="00F63AD3" w:rsidRDefault="008B619B" w:rsidP="008B619B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8B619B" w:rsidRPr="00F63AD3" w14:paraId="2C1C61E9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D636D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Title | Position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3487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7D00B" w14:textId="77777777" w:rsidR="008B619B" w:rsidRPr="00F63AD3" w:rsidRDefault="008B619B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Date Developed: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52E42" w14:textId="77777777" w:rsidR="008B619B" w:rsidRPr="00F63AD3" w:rsidRDefault="008B619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.17</w:t>
            </w:r>
          </w:p>
        </w:tc>
      </w:tr>
    </w:tbl>
    <w:p w14:paraId="6ED649B4" w14:textId="77777777" w:rsidR="007A5D57" w:rsidRPr="00F63AD3" w:rsidRDefault="007A5D57">
      <w:pPr>
        <w:rPr>
          <w:rFonts w:ascii="Arial" w:hAnsi="Arial" w:cs="Arial"/>
          <w:sz w:val="2"/>
        </w:rPr>
      </w:pPr>
    </w:p>
    <w:tbl>
      <w:tblPr>
        <w:tblW w:w="142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567"/>
        <w:gridCol w:w="2835"/>
        <w:gridCol w:w="142"/>
        <w:gridCol w:w="567"/>
        <w:gridCol w:w="2851"/>
        <w:gridCol w:w="268"/>
        <w:gridCol w:w="567"/>
        <w:gridCol w:w="1559"/>
        <w:gridCol w:w="1701"/>
        <w:gridCol w:w="142"/>
        <w:gridCol w:w="141"/>
        <w:gridCol w:w="142"/>
        <w:gridCol w:w="142"/>
        <w:gridCol w:w="425"/>
        <w:gridCol w:w="709"/>
        <w:gridCol w:w="567"/>
        <w:gridCol w:w="746"/>
      </w:tblGrid>
      <w:tr w:rsidR="003146CC" w:rsidRPr="00F63AD3" w14:paraId="6ED649B9" w14:textId="77777777" w:rsidTr="00F63AD3">
        <w:trPr>
          <w:gridBefore w:val="1"/>
          <w:wBefore w:w="142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649B5" w14:textId="77777777" w:rsidR="003146CC" w:rsidRPr="00F63AD3" w:rsidRDefault="003146C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Review Date: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9B6" w14:textId="21C3BD6F" w:rsidR="003146CC" w:rsidRPr="00F63AD3" w:rsidRDefault="008B619B" w:rsidP="00F63AD3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.19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D649B7" w14:textId="77777777" w:rsidR="003146CC" w:rsidRPr="00F63AD3" w:rsidRDefault="00564C8B" w:rsidP="00ED458D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(</w:t>
            </w:r>
            <w:r w:rsidR="003146CC" w:rsidRPr="00F63AD3">
              <w:rPr>
                <w:rFonts w:ascii="Arial" w:hAnsi="Arial" w:cs="Arial"/>
                <w:sz w:val="22"/>
                <w:szCs w:val="22"/>
              </w:rPr>
              <w:t>12 months</w:t>
            </w:r>
            <w:r w:rsidRPr="00F63AD3">
              <w:rPr>
                <w:rFonts w:ascii="Arial" w:hAnsi="Arial" w:cs="Arial"/>
                <w:sz w:val="22"/>
                <w:szCs w:val="22"/>
              </w:rPr>
              <w:t xml:space="preserve"> max</w:t>
            </w:r>
            <w:r w:rsidR="003146CC" w:rsidRPr="00F63A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B8" w14:textId="77777777" w:rsidR="003146CC" w:rsidRPr="00F63AD3" w:rsidRDefault="003146CC" w:rsidP="003146CC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D57" w:rsidRPr="00F63AD3" w14:paraId="6ED649BE" w14:textId="77777777" w:rsidTr="007A5D57">
        <w:trPr>
          <w:gridBefore w:val="1"/>
          <w:wBefore w:w="142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BA" w14:textId="77777777" w:rsidR="007A5D57" w:rsidRPr="00F63AD3" w:rsidRDefault="007A5D57" w:rsidP="00786E37">
            <w:pPr>
              <w:keepNext/>
              <w:widowControl w:val="0"/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63AD3">
              <w:rPr>
                <w:rFonts w:ascii="Arial" w:hAnsi="Arial" w:cs="Arial"/>
                <w:b/>
                <w:sz w:val="22"/>
                <w:szCs w:val="22"/>
              </w:rPr>
              <w:t>Monitoring and Review:</w:t>
            </w:r>
          </w:p>
        </w:tc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BB" w14:textId="77777777" w:rsidR="007A5D57" w:rsidRPr="00F63AD3" w:rsidRDefault="007A5D57" w:rsidP="00276F68">
            <w:pPr>
              <w:keepNext/>
              <w:widowControl w:val="0"/>
              <w:spacing w:before="120" w:after="60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Visual monitoring of control measures will be undertaken and reviewed if circumstances change.</w:t>
            </w:r>
          </w:p>
          <w:p w14:paraId="6ED649BC" w14:textId="77777777" w:rsidR="007A5D57" w:rsidRPr="00F63AD3" w:rsidRDefault="007A5D57" w:rsidP="00276F68">
            <w:pPr>
              <w:keepNext/>
              <w:widowControl w:val="0"/>
              <w:spacing w:before="120" w:after="60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The SWMS will be amended if there is a change in the activity.</w:t>
            </w:r>
          </w:p>
        </w:tc>
        <w:tc>
          <w:tcPr>
            <w:tcW w:w="2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BD" w14:textId="77777777" w:rsidR="007A5D57" w:rsidRPr="00F63AD3" w:rsidRDefault="007A5D57" w:rsidP="007A5D57">
            <w:pPr>
              <w:keepNext/>
              <w:widowControl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F49" w:rsidRPr="00F63AD3" w14:paraId="6ED649C6" w14:textId="77777777" w:rsidTr="007A5D57">
        <w:trPr>
          <w:gridBefore w:val="1"/>
          <w:wBefore w:w="142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BF" w14:textId="77777777" w:rsidR="00044F49" w:rsidRPr="00F63AD3" w:rsidRDefault="00044F49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63AD3">
              <w:rPr>
                <w:rFonts w:ascii="Arial" w:hAnsi="Arial" w:cs="Arial"/>
                <w:b/>
                <w:sz w:val="22"/>
                <w:szCs w:val="22"/>
              </w:rPr>
              <w:t>Consultation:</w:t>
            </w:r>
          </w:p>
        </w:tc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C0" w14:textId="77777777" w:rsidR="00044F49" w:rsidRPr="00F63AD3" w:rsidRDefault="00044F49" w:rsidP="00276F68">
            <w:pPr>
              <w:keepNext/>
              <w:widowControl w:val="0"/>
              <w:spacing w:before="120" w:after="60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Relevant personnel (</w:t>
            </w:r>
            <w:r w:rsidR="00536422" w:rsidRPr="00F63AD3">
              <w:rPr>
                <w:rFonts w:ascii="Arial" w:hAnsi="Arial" w:cs="Arial"/>
                <w:sz w:val="22"/>
                <w:szCs w:val="22"/>
              </w:rPr>
              <w:t>including HSR’s where established</w:t>
            </w:r>
            <w:r w:rsidRPr="00F63AD3">
              <w:rPr>
                <w:rFonts w:ascii="Arial" w:hAnsi="Arial" w:cs="Arial"/>
                <w:sz w:val="22"/>
                <w:szCs w:val="22"/>
              </w:rPr>
              <w:t>) have been consulted in the development, and where required, review and amending of this SWMS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C1" w14:textId="77777777" w:rsidR="00044F49" w:rsidRPr="00F63AD3" w:rsidRDefault="00044F49" w:rsidP="00044F49">
            <w:pPr>
              <w:keepNext/>
              <w:widowControl w:val="0"/>
              <w:jc w:val="right"/>
              <w:rPr>
                <w:rFonts w:ascii="Arial" w:hAnsi="Arial" w:cs="Arial"/>
                <w:sz w:val="32"/>
                <w:szCs w:val="26"/>
              </w:rPr>
            </w:pPr>
          </w:p>
        </w:tc>
        <w:sdt>
          <w:sdtPr>
            <w:rPr>
              <w:rFonts w:ascii="Arial" w:hAnsi="Arial" w:cs="Arial"/>
              <w:sz w:val="32"/>
              <w:szCs w:val="26"/>
            </w:rPr>
            <w:id w:val="-2641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C2" w14:textId="77777777" w:rsidR="00044F49" w:rsidRPr="00F63AD3" w:rsidRDefault="00ED458D" w:rsidP="00CA2CC9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C3" w14:textId="77777777" w:rsidR="00044F49" w:rsidRPr="00F63AD3" w:rsidRDefault="00044F49" w:rsidP="00044F49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26"/>
            </w:rPr>
            <w:id w:val="-3766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C4" w14:textId="77777777" w:rsidR="00044F49" w:rsidRPr="00F63AD3" w:rsidRDefault="00044F49" w:rsidP="00044F49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C5" w14:textId="77777777" w:rsidR="00044F49" w:rsidRPr="00F63AD3" w:rsidRDefault="00044F49" w:rsidP="00044F49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44F49" w:rsidRPr="00F63AD3" w14:paraId="6ED649CD" w14:textId="77777777" w:rsidTr="007A5D57">
        <w:trPr>
          <w:cantSplit/>
        </w:trPr>
        <w:tc>
          <w:tcPr>
            <w:tcW w:w="7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C7" w14:textId="77777777" w:rsidR="00044F49" w:rsidRPr="00F63AD3" w:rsidRDefault="00044F49" w:rsidP="00265670">
            <w:pPr>
              <w:keepNext/>
              <w:pageBreakBefore/>
              <w:widowControl w:val="0"/>
              <w:spacing w:before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lastRenderedPageBreak/>
              <w:t>High Risk Construction Work Associated with this SWMS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  <w:tc>
          <w:tcPr>
            <w:tcW w:w="4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C8" w14:textId="77777777" w:rsidR="00044F49" w:rsidRPr="00F63AD3" w:rsidRDefault="00044F49" w:rsidP="00265670">
            <w:pPr>
              <w:keepNext/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sdt>
          <w:sdtPr>
            <w:rPr>
              <w:rFonts w:ascii="Arial" w:hAnsi="Arial" w:cs="Arial"/>
              <w:sz w:val="32"/>
              <w:szCs w:val="26"/>
            </w:rPr>
            <w:id w:val="1488287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D649C9" w14:textId="77777777" w:rsidR="00044F49" w:rsidRPr="00F63AD3" w:rsidRDefault="00265670" w:rsidP="00265670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6"/>
                  </w:rPr>
                  <w:t>☒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CA" w14:textId="77777777" w:rsidR="00044F49" w:rsidRPr="00F63AD3" w:rsidRDefault="00044F49" w:rsidP="00265670">
            <w:pPr>
              <w:keepNext/>
              <w:pageBreakBefore/>
              <w:widowControl w:val="0"/>
              <w:spacing w:before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26"/>
            </w:rPr>
            <w:id w:val="-125866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D649CB" w14:textId="77777777" w:rsidR="00044F49" w:rsidRPr="00F63AD3" w:rsidRDefault="00044F49" w:rsidP="00265670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CC" w14:textId="77777777" w:rsidR="00044F49" w:rsidRPr="00F63AD3" w:rsidRDefault="00044F49" w:rsidP="00265670">
            <w:pPr>
              <w:keepNext/>
              <w:pageBreakBefore/>
              <w:widowControl w:val="0"/>
              <w:spacing w:before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</w:tr>
      <w:tr w:rsidR="00044F49" w:rsidRPr="00F63AD3" w14:paraId="6ED649CF" w14:textId="77777777" w:rsidTr="00B25C17">
        <w:trPr>
          <w:gridBefore w:val="1"/>
          <w:wBefore w:w="142" w:type="dxa"/>
          <w:cantSplit/>
        </w:trPr>
        <w:tc>
          <w:tcPr>
            <w:tcW w:w="140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CE" w14:textId="77777777" w:rsidR="00044F49" w:rsidRPr="00F63AD3" w:rsidRDefault="00B25C17" w:rsidP="00265670">
            <w:pPr>
              <w:keepNext/>
              <w:widowControl w:val="0"/>
              <w:spacing w:after="8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f </w:t>
            </w:r>
            <w:r w:rsidRPr="00B25C17">
              <w:rPr>
                <w:rFonts w:ascii="Arial" w:hAnsi="Arial" w:cs="Arial"/>
                <w:b/>
                <w:sz w:val="22"/>
                <w:szCs w:val="20"/>
              </w:rPr>
              <w:t>YES</w:t>
            </w:r>
            <w:r w:rsidR="00044F49" w:rsidRPr="00F63AD3">
              <w:rPr>
                <w:rFonts w:ascii="Arial" w:hAnsi="Arial" w:cs="Arial"/>
                <w:sz w:val="22"/>
                <w:szCs w:val="20"/>
              </w:rPr>
              <w:t>, High Risk Construction Work Involving:</w:t>
            </w:r>
          </w:p>
        </w:tc>
      </w:tr>
      <w:tr w:rsidR="00044F49" w:rsidRPr="00F63AD3" w14:paraId="6ED649D4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619572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D0" w14:textId="77777777" w:rsidR="00044F49" w:rsidRPr="00F63AD3" w:rsidRDefault="00265670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D1" w14:textId="77777777" w:rsidR="00044F49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The risk of a person falling 2.0 meters or mo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8856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D2" w14:textId="77777777" w:rsidR="00044F49" w:rsidRPr="00F63AD3" w:rsidRDefault="00044F49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D3" w14:textId="77777777" w:rsidR="00044F49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 xml:space="preserve">Or is likely to involve, the </w:t>
            </w:r>
            <w:r>
              <w:rPr>
                <w:rFonts w:ascii="Arial" w:hAnsi="Arial" w:cs="Arial"/>
                <w:sz w:val="18"/>
              </w:rPr>
              <w:t xml:space="preserve">removal or likely </w:t>
            </w:r>
            <w:r w:rsidRPr="00F63AD3">
              <w:rPr>
                <w:rFonts w:ascii="Arial" w:hAnsi="Arial" w:cs="Arial"/>
                <w:sz w:val="18"/>
              </w:rPr>
              <w:t>disturbance of asbestos</w:t>
            </w:r>
          </w:p>
        </w:tc>
      </w:tr>
      <w:tr w:rsidR="00046F26" w:rsidRPr="00F63AD3" w14:paraId="6ED649D9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07317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D5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D6" w14:textId="070F693F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Demolition of an element of a structure that is load</w:t>
            </w:r>
            <w:r w:rsidR="00686D16">
              <w:rPr>
                <w:rFonts w:ascii="Arial" w:hAnsi="Arial" w:cs="Arial"/>
                <w:sz w:val="18"/>
              </w:rPr>
              <w:t>-</w:t>
            </w:r>
            <w:r w:rsidRPr="00F63AD3">
              <w:rPr>
                <w:rFonts w:ascii="Arial" w:hAnsi="Arial" w:cs="Arial"/>
                <w:sz w:val="18"/>
              </w:rPr>
              <w:t>bearing or otherwise related to the physical integrity of the structu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577936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D7" w14:textId="77777777" w:rsidR="00046F26" w:rsidRPr="00F63AD3" w:rsidRDefault="00265670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D8" w14:textId="77777777" w:rsidR="00046F26" w:rsidRPr="00F63AD3" w:rsidRDefault="00046F26" w:rsidP="00CA2CC9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n area at a workplace in which there is any movement of powered mobile plant</w:t>
            </w:r>
          </w:p>
        </w:tc>
      </w:tr>
      <w:tr w:rsidR="00046F26" w:rsidRPr="00F63AD3" w14:paraId="6ED649DE" w14:textId="77777777" w:rsidTr="00CA2CC9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82763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DA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DB" w14:textId="77777777" w:rsidR="00046F26" w:rsidRPr="00F63AD3" w:rsidRDefault="00046F26" w:rsidP="00DF2C67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 or near a shaft or trench with an excavated depth greater than 1.5m or a tunne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813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DC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DD" w14:textId="77777777" w:rsidR="00046F26" w:rsidRPr="00F63AD3" w:rsidRDefault="00046F26" w:rsidP="00CA2CC9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Structural alterations or repairs that require temporary support to prevent collapse</w:t>
            </w:r>
          </w:p>
        </w:tc>
      </w:tr>
      <w:tr w:rsidR="00046F26" w:rsidRPr="00F63AD3" w14:paraId="6ED649E3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21400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DF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E0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n area that may have a contaminated or flammable atmosphe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49714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E1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E2" w14:textId="77777777" w:rsidR="00046F26" w:rsidRPr="00F63AD3" w:rsidRDefault="00046F26" w:rsidP="00CC6C5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adjacent to a road, railway, shipping lane or other traffic corridor that is in use by traffic other than pedestrians</w:t>
            </w:r>
          </w:p>
        </w:tc>
      </w:tr>
      <w:tr w:rsidR="00046F26" w:rsidRPr="00F63AD3" w14:paraId="6ED649E8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2139710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E4" w14:textId="77777777" w:rsidR="00046F26" w:rsidRPr="00F63AD3" w:rsidRDefault="00265670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E5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energised electrical installations or service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72640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E6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E7" w14:textId="7CE8B44B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Tilt</w:t>
            </w:r>
            <w:r w:rsidR="00686D16">
              <w:rPr>
                <w:rFonts w:ascii="Arial" w:hAnsi="Arial" w:cs="Arial"/>
                <w:sz w:val="18"/>
              </w:rPr>
              <w:t>-</w:t>
            </w:r>
            <w:r w:rsidRPr="00F63AD3">
              <w:rPr>
                <w:rFonts w:ascii="Arial" w:hAnsi="Arial" w:cs="Arial"/>
                <w:sz w:val="18"/>
              </w:rPr>
              <w:t>up or precast concrete</w:t>
            </w:r>
          </w:p>
        </w:tc>
      </w:tr>
      <w:tr w:rsidR="00046F26" w:rsidRPr="00F63AD3" w14:paraId="6ED649ED" w14:textId="77777777" w:rsidTr="00CA2CC9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44260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E9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EA" w14:textId="77777777" w:rsidR="00046F26" w:rsidRPr="00F63AD3" w:rsidRDefault="00046F26" w:rsidP="00CA2CC9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n area in which there are artificial extremes of temperatu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2442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EB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EC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water or other liquid that involves a risk of drowning</w:t>
            </w:r>
          </w:p>
        </w:tc>
      </w:tr>
      <w:tr w:rsidR="00046F26" w:rsidRPr="00F63AD3" w14:paraId="6ED649F2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8667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EE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EF" w14:textId="77777777" w:rsidR="00046F26" w:rsidRPr="00F63AD3" w:rsidRDefault="00046F26" w:rsidP="00CA2CC9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chemical, fuel or refrigerant line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75151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F0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F1" w14:textId="77777777" w:rsidR="00046F26" w:rsidRPr="00F63AD3" w:rsidRDefault="00046F26" w:rsidP="00CC6C5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 confined space</w:t>
            </w:r>
          </w:p>
        </w:tc>
      </w:tr>
      <w:tr w:rsidR="00046F26" w:rsidRPr="00F63AD3" w14:paraId="6ED649F7" w14:textId="77777777" w:rsidTr="00CA2CC9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47629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F3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F4" w14:textId="77777777" w:rsidR="00046F26" w:rsidRPr="00F63AD3" w:rsidRDefault="00046F26" w:rsidP="00CA2CC9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pressurised gas distribution mains or piping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71149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F5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F6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on a telecommunications tower</w:t>
            </w:r>
          </w:p>
        </w:tc>
      </w:tr>
      <w:tr w:rsidR="00046F26" w:rsidRPr="00F63AD3" w14:paraId="6ED649FC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3501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F8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F9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Diving work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6660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FA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9FB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The use of explosives</w:t>
            </w:r>
          </w:p>
        </w:tc>
      </w:tr>
      <w:tr w:rsidR="00046F26" w:rsidRPr="00F63AD3" w14:paraId="6ED649FE" w14:textId="77777777" w:rsidTr="007B5344">
        <w:trPr>
          <w:cantSplit/>
        </w:trPr>
        <w:tc>
          <w:tcPr>
            <w:tcW w:w="142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9FD" w14:textId="77777777" w:rsidR="00046F26" w:rsidRPr="00F63AD3" w:rsidRDefault="00046F26" w:rsidP="00265670">
            <w:pPr>
              <w:keepNext/>
              <w:widowControl w:val="0"/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Other Hazards / Considerations Associated with this SWMS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  <w:tr w:rsidR="00046F26" w:rsidRPr="00F63AD3" w14:paraId="6ED64A07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6787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9FF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00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Access | Egres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0534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01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02" w14:textId="77777777" w:rsidR="00046F26" w:rsidRPr="00F63AD3" w:rsidRDefault="00046F26" w:rsidP="00DF2C67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Contaminated Landfil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7319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03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04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Biological | Bacteria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72325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05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06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caffolding</w:t>
            </w:r>
          </w:p>
        </w:tc>
      </w:tr>
      <w:tr w:rsidR="00046F26" w:rsidRPr="00F63AD3" w14:paraId="6ED64A10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3577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08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09" w14:textId="18B20854" w:rsidR="00046F26" w:rsidRPr="00F63AD3" w:rsidRDefault="002E3924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shing | Entrap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0320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0A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0B" w14:textId="77777777" w:rsidR="00046F26" w:rsidRPr="00F63AD3" w:rsidRDefault="00046F26" w:rsidP="00DF2C67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aste Manage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14178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0C" w14:textId="77777777" w:rsidR="00046F26" w:rsidRPr="00F63AD3" w:rsidRDefault="00CA2CC9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0D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Manual | Materials Handling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4862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0E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0F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ignage</w:t>
            </w:r>
          </w:p>
        </w:tc>
      </w:tr>
      <w:tr w:rsidR="00046F26" w:rsidRPr="00F63AD3" w14:paraId="6ED64A19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8823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11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12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Demolitio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0141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13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14" w14:textId="77777777" w:rsidR="00046F26" w:rsidRPr="00F63AD3" w:rsidRDefault="00046F26" w:rsidP="00CA2CC9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Hot Work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0344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15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16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tructural Alterations / Suppor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63260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17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18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 xml:space="preserve">Fatigue </w:t>
            </w:r>
          </w:p>
        </w:tc>
      </w:tr>
      <w:tr w:rsidR="00046F26" w:rsidRPr="00F63AD3" w14:paraId="6ED64A22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47612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1A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1B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xplosive Power Tool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6640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1C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1D" w14:textId="77777777" w:rsidR="00046F26" w:rsidRPr="00F63AD3" w:rsidRDefault="00046F26" w:rsidP="00CA2CC9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37311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1E" w14:textId="77777777" w:rsidR="00046F26" w:rsidRPr="00F63AD3" w:rsidRDefault="00C6786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1F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lectrical Energy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4143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20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21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ire | Explosion</w:t>
            </w:r>
          </w:p>
        </w:tc>
      </w:tr>
      <w:tr w:rsidR="00046F26" w:rsidRPr="00F63AD3" w14:paraId="6ED64A2B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20203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23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24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irearm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89312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25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26" w14:textId="77777777" w:rsidR="00046F26" w:rsidRPr="00F63AD3" w:rsidRDefault="00046F26" w:rsidP="00CA2CC9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mergency Respons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296209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27" w14:textId="77777777" w:rsidR="00046F26" w:rsidRPr="00F63AD3" w:rsidRDefault="00C6786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28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nergy Sources (other than electrical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504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29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2A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ire Protection</w:t>
            </w:r>
          </w:p>
        </w:tc>
      </w:tr>
      <w:tr w:rsidR="00046F26" w:rsidRPr="00F63AD3" w14:paraId="6ED64A34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763115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2C" w14:textId="77777777" w:rsidR="00046F26" w:rsidRPr="00F63AD3" w:rsidRDefault="00CA2CC9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2D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umes | Dust | Steam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228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2E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2F" w14:textId="77777777" w:rsidR="00046F26" w:rsidRPr="00F63AD3" w:rsidRDefault="00046F26" w:rsidP="00CA2CC9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Plant and Equip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124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30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31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Hazardous Chemicals</w:t>
            </w:r>
            <w:r>
              <w:rPr>
                <w:rFonts w:ascii="Arial" w:hAnsi="Arial" w:cs="Arial"/>
                <w:sz w:val="18"/>
                <w:szCs w:val="18"/>
              </w:rPr>
              <w:t xml:space="preserve"> / Substance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44062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32" w14:textId="77777777" w:rsidR="00046F26" w:rsidRPr="00F63AD3" w:rsidRDefault="00CA2CC9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33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xisting Services</w:t>
            </w:r>
          </w:p>
        </w:tc>
      </w:tr>
      <w:tr w:rsidR="00046F26" w:rsidRPr="00F63AD3" w14:paraId="6ED64A3D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414362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35" w14:textId="77777777" w:rsidR="00046F26" w:rsidRPr="00F63AD3" w:rsidRDefault="00CA2CC9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36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lying | Falling Object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628782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37" w14:textId="77777777" w:rsidR="00046F26" w:rsidRPr="00F63AD3" w:rsidRDefault="00CA2CC9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38" w14:textId="77777777" w:rsidR="00046F26" w:rsidRPr="00F63AD3" w:rsidRDefault="00046F26" w:rsidP="00CA2CC9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Nois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95570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39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3A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Dangerous Good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6536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3B" w14:textId="77777777" w:rsidR="00046F26" w:rsidRPr="00F63AD3" w:rsidRDefault="00CA2CC9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3C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Traffic Management</w:t>
            </w:r>
          </w:p>
        </w:tc>
      </w:tr>
      <w:tr w:rsidR="00046F26" w:rsidRPr="00F63AD3" w14:paraId="6ED64A46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6816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3E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3F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Laser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2102216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40" w14:textId="77777777" w:rsidR="00046F26" w:rsidRPr="00F63AD3" w:rsidRDefault="00CA2CC9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41" w14:textId="77777777" w:rsidR="00046F26" w:rsidRPr="00F63AD3" w:rsidRDefault="00046F26" w:rsidP="00CA2CC9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Public | Occupants | People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6716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42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43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Lead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9621879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44" w14:textId="77777777" w:rsidR="00046F26" w:rsidRPr="00F63AD3" w:rsidRDefault="00CA2CC9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45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Ventilation</w:t>
            </w:r>
          </w:p>
        </w:tc>
      </w:tr>
      <w:tr w:rsidR="00046F26" w:rsidRPr="00F63AD3" w14:paraId="6ED64A4F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95485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47" w14:textId="77777777" w:rsidR="00046F26" w:rsidRPr="00F63AD3" w:rsidRDefault="00046F26" w:rsidP="00CA2CC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48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orking Alone | Isolation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17872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49" w14:textId="77777777" w:rsidR="00046F26" w:rsidRPr="00F63AD3" w:rsidRDefault="00046F26" w:rsidP="00CA2CC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4A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 xml:space="preserve">Young | </w:t>
            </w:r>
            <w:r w:rsidR="004242D3">
              <w:rPr>
                <w:rFonts w:ascii="Arial" w:hAnsi="Arial" w:cs="Arial"/>
                <w:sz w:val="18"/>
                <w:szCs w:val="18"/>
              </w:rPr>
              <w:t xml:space="preserve">Inexperienced </w:t>
            </w:r>
            <w:r w:rsidRPr="00F63AD3">
              <w:rPr>
                <w:rFonts w:ascii="Arial" w:hAnsi="Arial" w:cs="Arial"/>
                <w:sz w:val="18"/>
                <w:szCs w:val="18"/>
              </w:rPr>
              <w:t>Worker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92942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4B" w14:textId="77777777" w:rsidR="00046F26" w:rsidRPr="00F63AD3" w:rsidRDefault="00046F26" w:rsidP="00CA2CC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4C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ynthetic Mineral Fibre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143285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4D" w14:textId="77777777" w:rsidR="00046F26" w:rsidRPr="00F63AD3" w:rsidRDefault="00046F26" w:rsidP="00CA2CC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4E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lora / Fauna</w:t>
            </w:r>
          </w:p>
        </w:tc>
      </w:tr>
      <w:tr w:rsidR="00046F26" w:rsidRPr="00F63AD3" w14:paraId="6ED64A58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96529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50" w14:textId="77777777" w:rsidR="00046F26" w:rsidRPr="00F63AD3" w:rsidRDefault="00CA2CC9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51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lips | Trips | Fall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39040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52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53" w14:textId="77777777" w:rsidR="00046F26" w:rsidRPr="00F63AD3" w:rsidRDefault="00046F26" w:rsidP="00CA2CC9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Trenching | Excavation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894861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54" w14:textId="77777777" w:rsidR="00046F26" w:rsidRPr="00F63AD3" w:rsidRDefault="00CA2CC9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55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Machine | Equipment Guarding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39566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56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57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orking Environment</w:t>
            </w:r>
          </w:p>
        </w:tc>
      </w:tr>
      <w:tr w:rsidR="00046F26" w:rsidRPr="00F63AD3" w14:paraId="6ED64A61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7280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59" w14:textId="77777777" w:rsidR="00046F26" w:rsidRPr="00F63AD3" w:rsidRDefault="00046F26" w:rsidP="00CA2CC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5A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ormwork | Falsework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274578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5B" w14:textId="77777777" w:rsidR="00046F26" w:rsidRPr="00F63AD3" w:rsidRDefault="00CA2CC9" w:rsidP="00CA2CC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5C" w14:textId="77777777" w:rsidR="00046F26" w:rsidRPr="00F63AD3" w:rsidRDefault="00046F26" w:rsidP="00CA2CC9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Housekeeping | Storage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1231596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5D" w14:textId="77777777" w:rsidR="00046F26" w:rsidRPr="00F63AD3" w:rsidRDefault="00CA2CC9" w:rsidP="00CA2CC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5E" w14:textId="77777777" w:rsidR="00046F26" w:rsidRPr="00F63AD3" w:rsidRDefault="00046F26" w:rsidP="00CA2CC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orking at Height | Edge Protection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7925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5F" w14:textId="77777777" w:rsidR="00046F26" w:rsidRPr="00F63AD3" w:rsidRDefault="00046F26" w:rsidP="00CA2CC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60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Climatic Conditions</w:t>
            </w:r>
          </w:p>
        </w:tc>
      </w:tr>
      <w:tr w:rsidR="00265670" w:rsidRPr="00F63AD3" w14:paraId="6ED64A6A" w14:textId="77777777" w:rsidTr="00CA2CC9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4184418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62" w14:textId="77777777" w:rsidR="00265670" w:rsidRPr="00F63AD3" w:rsidRDefault="00CA2CC9" w:rsidP="00CA2CC9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63" w14:textId="77777777" w:rsidR="00265670" w:rsidRPr="00F63AD3" w:rsidRDefault="00265670" w:rsidP="00CA2CC9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| Overloading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45108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64" w14:textId="77777777" w:rsidR="00265670" w:rsidRPr="00F63AD3" w:rsidRDefault="00265670" w:rsidP="00CA2CC9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65" w14:textId="77777777" w:rsidR="00265670" w:rsidRPr="00F63AD3" w:rsidRDefault="00265670" w:rsidP="00CA2CC9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bility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70448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66" w14:textId="77777777" w:rsidR="00265670" w:rsidRPr="00F63AD3" w:rsidRDefault="00265670" w:rsidP="00CA2CC9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67" w14:textId="77777777" w:rsidR="00265670" w:rsidRPr="00F63AD3" w:rsidRDefault="00265670" w:rsidP="00CA2CC9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s | Insect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1143546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D64A68" w14:textId="77777777" w:rsidR="00265670" w:rsidRPr="00F63AD3" w:rsidRDefault="00CA2CC9" w:rsidP="00CA2CC9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4A69" w14:textId="77777777" w:rsidR="00265670" w:rsidRPr="00F63AD3" w:rsidRDefault="00265670" w:rsidP="00CA2CC9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and Induction</w:t>
            </w: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14BE3" w:rsidRPr="00F63AD3" w14:paraId="6ED64A6C" w14:textId="77777777" w:rsidTr="00870D2D">
        <w:tc>
          <w:tcPr>
            <w:tcW w:w="14210" w:type="dxa"/>
          </w:tcPr>
          <w:p w14:paraId="6ED64A6B" w14:textId="77777777" w:rsidR="00914BE3" w:rsidRPr="00F63AD3" w:rsidRDefault="00756A0C" w:rsidP="005F1787">
            <w:pPr>
              <w:keepNext/>
              <w:pageBreakBefore/>
              <w:widowControl w:val="0"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Supplementary </w:t>
            </w:r>
            <w:r w:rsidR="00000CBD" w:rsidRPr="00F63AD3">
              <w:rPr>
                <w:rFonts w:ascii="Arial" w:hAnsi="Arial" w:cs="Arial"/>
                <w:b/>
                <w:bCs/>
                <w:szCs w:val="22"/>
              </w:rPr>
              <w:t>Information</w:t>
            </w:r>
            <w:r w:rsidR="007E5215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p w14:paraId="6ED64A6D" w14:textId="77777777" w:rsidR="00664E11" w:rsidRPr="00F63AD3" w:rsidRDefault="00914BE3" w:rsidP="00FE601F">
      <w:pPr>
        <w:keepNext/>
        <w:widowControl w:val="0"/>
        <w:spacing w:before="100" w:after="120"/>
        <w:rPr>
          <w:rFonts w:ascii="Arial" w:hAnsi="Arial" w:cs="Arial"/>
          <w:bCs/>
          <w:sz w:val="22"/>
          <w:szCs w:val="22"/>
        </w:rPr>
      </w:pPr>
      <w:r w:rsidRPr="00F63AD3">
        <w:rPr>
          <w:rFonts w:ascii="Arial" w:hAnsi="Arial" w:cs="Arial"/>
          <w:sz w:val="22"/>
          <w:szCs w:val="22"/>
          <w:lang w:val="en-US"/>
        </w:rPr>
        <w:t>Plant | Equipment</w:t>
      </w:r>
      <w:r w:rsidR="00AB152D" w:rsidRPr="00F63AD3">
        <w:rPr>
          <w:rFonts w:ascii="Arial" w:hAnsi="Arial" w:cs="Arial"/>
          <w:sz w:val="22"/>
          <w:szCs w:val="22"/>
          <w:lang w:val="en-US"/>
        </w:rPr>
        <w:t xml:space="preserve"> Involved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914BE3" w:rsidRPr="00F63AD3" w14:paraId="6ED64A70" w14:textId="77777777" w:rsidTr="002B1350">
        <w:trPr>
          <w:cantSplit/>
          <w:trHeight w:val="375"/>
        </w:trPr>
        <w:tc>
          <w:tcPr>
            <w:tcW w:w="7017" w:type="dxa"/>
            <w:shd w:val="clear" w:color="auto" w:fill="auto"/>
          </w:tcPr>
          <w:p w14:paraId="6ED64A6E" w14:textId="77777777" w:rsidR="00914BE3" w:rsidRPr="00F63AD3" w:rsidRDefault="00CA2CC9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/ Extension Ladder</w:t>
            </w:r>
          </w:p>
        </w:tc>
        <w:tc>
          <w:tcPr>
            <w:tcW w:w="7017" w:type="dxa"/>
          </w:tcPr>
          <w:p w14:paraId="6ED64A6F" w14:textId="77777777" w:rsidR="00914BE3" w:rsidRPr="00F63AD3" w:rsidRDefault="00CA2CC9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 Leads</w:t>
            </w:r>
          </w:p>
        </w:tc>
      </w:tr>
      <w:tr w:rsidR="00CA2CC9" w:rsidRPr="00F63AD3" w14:paraId="6ED64A73" w14:textId="77777777" w:rsidTr="002B1350">
        <w:trPr>
          <w:cantSplit/>
          <w:trHeight w:val="375"/>
        </w:trPr>
        <w:tc>
          <w:tcPr>
            <w:tcW w:w="7017" w:type="dxa"/>
            <w:shd w:val="clear" w:color="auto" w:fill="auto"/>
          </w:tcPr>
          <w:p w14:paraId="6ED64A71" w14:textId="77777777" w:rsidR="00CA2CC9" w:rsidRPr="00F63AD3" w:rsidRDefault="00CA2CC9" w:rsidP="00CA2CC9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iling Gun</w:t>
            </w:r>
          </w:p>
        </w:tc>
        <w:tc>
          <w:tcPr>
            <w:tcW w:w="7017" w:type="dxa"/>
          </w:tcPr>
          <w:p w14:paraId="6ED64A72" w14:textId="77777777" w:rsidR="00CA2CC9" w:rsidRPr="00F63AD3" w:rsidRDefault="00CA2CC9" w:rsidP="00CA2CC9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r Saw</w:t>
            </w:r>
          </w:p>
        </w:tc>
      </w:tr>
      <w:tr w:rsidR="00CA2CC9" w:rsidRPr="00F63AD3" w14:paraId="6ED64A76" w14:textId="77777777" w:rsidTr="002B1350">
        <w:trPr>
          <w:cantSplit/>
          <w:trHeight w:val="375"/>
        </w:trPr>
        <w:tc>
          <w:tcPr>
            <w:tcW w:w="7017" w:type="dxa"/>
            <w:shd w:val="clear" w:color="auto" w:fill="auto"/>
          </w:tcPr>
          <w:p w14:paraId="6ED64A74" w14:textId="77777777" w:rsidR="00CA2CC9" w:rsidRDefault="00CA2CC9" w:rsidP="00CA2CC9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CD</w:t>
            </w:r>
          </w:p>
        </w:tc>
        <w:tc>
          <w:tcPr>
            <w:tcW w:w="7017" w:type="dxa"/>
          </w:tcPr>
          <w:p w14:paraId="6ED64A75" w14:textId="77777777" w:rsidR="00CA2CC9" w:rsidRDefault="00C67866" w:rsidP="00CA2CC9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mpressor</w:t>
            </w:r>
          </w:p>
        </w:tc>
      </w:tr>
    </w:tbl>
    <w:p w14:paraId="6ED64A77" w14:textId="77777777" w:rsidR="005E69BD" w:rsidRPr="00F63AD3" w:rsidRDefault="00914BE3" w:rsidP="002B1350">
      <w:pPr>
        <w:keepNext/>
        <w:widowControl w:val="0"/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00F63AD3">
        <w:rPr>
          <w:rFonts w:ascii="Arial" w:hAnsi="Arial" w:cs="Arial"/>
          <w:sz w:val="22"/>
          <w:szCs w:val="22"/>
          <w:lang w:val="en-US"/>
        </w:rPr>
        <w:t>Qualifications</w:t>
      </w:r>
      <w:r w:rsidR="004F2C92">
        <w:rPr>
          <w:rFonts w:ascii="Arial" w:hAnsi="Arial" w:cs="Arial"/>
          <w:sz w:val="22"/>
          <w:szCs w:val="22"/>
          <w:lang w:val="en-US"/>
        </w:rPr>
        <w:t xml:space="preserve"> | Certificates of Competency</w:t>
      </w:r>
      <w:r w:rsidR="00AB152D" w:rsidRPr="00F63AD3">
        <w:rPr>
          <w:rFonts w:ascii="Arial" w:hAnsi="Arial" w:cs="Arial"/>
          <w:sz w:val="22"/>
          <w:szCs w:val="22"/>
          <w:lang w:val="en-US"/>
        </w:rPr>
        <w:t xml:space="preserve"> | </w:t>
      </w:r>
      <w:r w:rsidRPr="00F63AD3">
        <w:rPr>
          <w:rFonts w:ascii="Arial" w:hAnsi="Arial" w:cs="Arial"/>
          <w:sz w:val="22"/>
          <w:szCs w:val="22"/>
          <w:lang w:val="en-US"/>
        </w:rPr>
        <w:t>Experience | Training</w:t>
      </w:r>
      <w:r w:rsidR="00AB152D" w:rsidRPr="00F63AD3">
        <w:rPr>
          <w:rFonts w:ascii="Arial" w:hAnsi="Arial" w:cs="Arial"/>
          <w:sz w:val="22"/>
          <w:szCs w:val="22"/>
          <w:lang w:val="en-US"/>
        </w:rPr>
        <w:t xml:space="preserve"> | High Risk </w:t>
      </w:r>
      <w:proofErr w:type="spellStart"/>
      <w:r w:rsidR="00AB152D" w:rsidRPr="00F63AD3">
        <w:rPr>
          <w:rFonts w:ascii="Arial" w:hAnsi="Arial" w:cs="Arial"/>
          <w:sz w:val="22"/>
          <w:szCs w:val="22"/>
          <w:lang w:val="en-US"/>
        </w:rPr>
        <w:t>Licences</w:t>
      </w:r>
      <w:proofErr w:type="spellEnd"/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CA2CC9" w:rsidRPr="00F63AD3" w14:paraId="6ED64A7A" w14:textId="77777777" w:rsidTr="00E867CE">
        <w:trPr>
          <w:cantSplit/>
          <w:trHeight w:val="375"/>
        </w:trPr>
        <w:tc>
          <w:tcPr>
            <w:tcW w:w="7017" w:type="dxa"/>
            <w:vAlign w:val="center"/>
          </w:tcPr>
          <w:p w14:paraId="6ED64A78" w14:textId="77777777" w:rsidR="00CA2CC9" w:rsidRPr="00F63AD3" w:rsidRDefault="00CA2CC9" w:rsidP="00E867C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ging (DG)</w:t>
            </w:r>
          </w:p>
        </w:tc>
        <w:tc>
          <w:tcPr>
            <w:tcW w:w="7017" w:type="dxa"/>
            <w:vAlign w:val="center"/>
          </w:tcPr>
          <w:p w14:paraId="6ED64A79" w14:textId="77777777" w:rsidR="00CA2CC9" w:rsidRPr="00F63AD3" w:rsidRDefault="00CA2CC9" w:rsidP="00E867C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ne (as applicable to crane classification)</w:t>
            </w:r>
          </w:p>
        </w:tc>
      </w:tr>
      <w:tr w:rsidR="00E867CE" w:rsidRPr="00F63AD3" w14:paraId="6ED64A7D" w14:textId="77777777" w:rsidTr="00E867CE">
        <w:trPr>
          <w:cantSplit/>
          <w:trHeight w:val="375"/>
        </w:trPr>
        <w:tc>
          <w:tcPr>
            <w:tcW w:w="7017" w:type="dxa"/>
            <w:vAlign w:val="center"/>
          </w:tcPr>
          <w:p w14:paraId="6ED64A7B" w14:textId="77777777" w:rsidR="00E867CE" w:rsidRDefault="00E867CE" w:rsidP="00E867C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862E0">
              <w:rPr>
                <w:rFonts w:ascii="Arial" w:hAnsi="Arial" w:cs="Arial"/>
                <w:sz w:val="20"/>
                <w:szCs w:val="20"/>
              </w:rPr>
              <w:t>Construction Induction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(White Card)</w:t>
            </w:r>
          </w:p>
        </w:tc>
        <w:tc>
          <w:tcPr>
            <w:tcW w:w="7017" w:type="dxa"/>
            <w:vAlign w:val="center"/>
          </w:tcPr>
          <w:p w14:paraId="6ED64A7C" w14:textId="77777777" w:rsidR="00E867CE" w:rsidRDefault="00E867CE" w:rsidP="00E867C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64A7E" w14:textId="77777777" w:rsidR="00943776" w:rsidRPr="00F63AD3" w:rsidRDefault="004F2C92" w:rsidP="002B1350">
      <w:pPr>
        <w:keepNext/>
        <w:widowControl w:val="0"/>
        <w:spacing w:before="240"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eference </w:t>
      </w:r>
      <w:r w:rsidR="00943776" w:rsidRPr="00F63AD3">
        <w:rPr>
          <w:rFonts w:ascii="Arial" w:hAnsi="Arial" w:cs="Arial"/>
          <w:sz w:val="22"/>
          <w:szCs w:val="22"/>
          <w:lang w:val="en-US"/>
        </w:rPr>
        <w:t>Relevant Legislation | Codes of Practice</w:t>
      </w:r>
      <w:r w:rsidR="003E6A35">
        <w:rPr>
          <w:rFonts w:ascii="Arial" w:hAnsi="Arial" w:cs="Arial"/>
          <w:sz w:val="22"/>
          <w:szCs w:val="22"/>
          <w:lang w:val="en-US"/>
        </w:rPr>
        <w:t xml:space="preserve"> / Compliance Codes</w:t>
      </w:r>
      <w:r w:rsidR="00943776" w:rsidRPr="00F63AD3">
        <w:rPr>
          <w:rFonts w:ascii="Arial" w:hAnsi="Arial" w:cs="Arial"/>
          <w:sz w:val="22"/>
          <w:szCs w:val="22"/>
          <w:lang w:val="en-US"/>
        </w:rPr>
        <w:t xml:space="preserve"> | </w:t>
      </w:r>
      <w:r>
        <w:rPr>
          <w:rFonts w:ascii="Arial" w:hAnsi="Arial" w:cs="Arial"/>
          <w:sz w:val="22"/>
          <w:szCs w:val="22"/>
          <w:lang w:val="en-US"/>
        </w:rPr>
        <w:t xml:space="preserve">Australian </w:t>
      </w:r>
      <w:r w:rsidR="00943776" w:rsidRPr="00F63AD3">
        <w:rPr>
          <w:rFonts w:ascii="Arial" w:hAnsi="Arial" w:cs="Arial"/>
          <w:sz w:val="22"/>
          <w:szCs w:val="22"/>
          <w:lang w:val="en-US"/>
        </w:rPr>
        <w:t>Standards</w:t>
      </w:r>
      <w:r w:rsidR="00465815" w:rsidRPr="00F63AD3">
        <w:rPr>
          <w:rFonts w:ascii="Arial" w:hAnsi="Arial" w:cs="Arial"/>
          <w:sz w:val="22"/>
          <w:szCs w:val="22"/>
          <w:lang w:val="en-US"/>
        </w:rPr>
        <w:t xml:space="preserve"> | </w:t>
      </w:r>
      <w:r w:rsidR="00247063">
        <w:rPr>
          <w:rFonts w:ascii="Arial" w:hAnsi="Arial" w:cs="Arial"/>
          <w:sz w:val="22"/>
          <w:szCs w:val="22"/>
          <w:lang w:val="en-US"/>
        </w:rPr>
        <w:t>Safety Data Sheets (</w:t>
      </w:r>
      <w:r w:rsidR="00465815" w:rsidRPr="00F63AD3">
        <w:rPr>
          <w:rFonts w:ascii="Arial" w:hAnsi="Arial" w:cs="Arial"/>
          <w:sz w:val="22"/>
          <w:szCs w:val="22"/>
          <w:lang w:val="en-US"/>
        </w:rPr>
        <w:t>S.D.S.</w:t>
      </w:r>
      <w:r w:rsidR="00247063">
        <w:rPr>
          <w:rFonts w:ascii="Arial" w:hAnsi="Arial" w:cs="Arial"/>
          <w:sz w:val="22"/>
          <w:szCs w:val="22"/>
          <w:lang w:val="en-US"/>
        </w:rPr>
        <w:t>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D562CB" w:rsidRPr="00F63AD3" w14:paraId="6ED64A81" w14:textId="77777777" w:rsidTr="002B1350">
        <w:trPr>
          <w:cantSplit/>
          <w:trHeight w:val="375"/>
        </w:trPr>
        <w:tc>
          <w:tcPr>
            <w:tcW w:w="7017" w:type="dxa"/>
            <w:shd w:val="clear" w:color="auto" w:fill="auto"/>
          </w:tcPr>
          <w:p w14:paraId="6ED64A7F" w14:textId="77777777" w:rsidR="00D562CB" w:rsidRPr="00F63AD3" w:rsidRDefault="00D562CB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7" w:type="dxa"/>
          </w:tcPr>
          <w:p w14:paraId="6ED64A80" w14:textId="77777777" w:rsidR="00D562CB" w:rsidRPr="00F63AD3" w:rsidRDefault="00D562CB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64A82" w14:textId="77777777" w:rsidR="00943776" w:rsidRPr="00F63AD3" w:rsidRDefault="00943776" w:rsidP="002B1350">
      <w:pPr>
        <w:keepNext/>
        <w:widowControl w:val="0"/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00F63AD3">
        <w:rPr>
          <w:rFonts w:ascii="Arial" w:hAnsi="Arial" w:cs="Arial"/>
          <w:sz w:val="22"/>
          <w:szCs w:val="22"/>
          <w:lang w:val="en-US"/>
        </w:rPr>
        <w:t>Engineering Details | Certificates | Approvals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914BE3" w:rsidRPr="00F63AD3" w14:paraId="6ED64A85" w14:textId="77777777" w:rsidTr="002B1350">
        <w:trPr>
          <w:cantSplit/>
          <w:trHeight w:val="375"/>
        </w:trPr>
        <w:tc>
          <w:tcPr>
            <w:tcW w:w="7017" w:type="dxa"/>
            <w:shd w:val="clear" w:color="auto" w:fill="auto"/>
          </w:tcPr>
          <w:p w14:paraId="6ED64A83" w14:textId="77777777" w:rsidR="00914BE3" w:rsidRPr="00F63AD3" w:rsidRDefault="00914BE3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7" w:type="dxa"/>
          </w:tcPr>
          <w:p w14:paraId="6ED64A84" w14:textId="77777777" w:rsidR="00914BE3" w:rsidRPr="00F63AD3" w:rsidRDefault="00914BE3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E5C04" w:rsidRPr="00F63AD3" w14:paraId="6ED64A87" w14:textId="77777777" w:rsidTr="00CA2CC9">
        <w:tc>
          <w:tcPr>
            <w:tcW w:w="14210" w:type="dxa"/>
          </w:tcPr>
          <w:p w14:paraId="6ED64A86" w14:textId="77777777" w:rsidR="009E5C04" w:rsidRPr="00F63AD3" w:rsidRDefault="00D3014D" w:rsidP="005F1787">
            <w:pPr>
              <w:keepNext/>
              <w:pageBreakBefore/>
              <w:widowControl w:val="0"/>
              <w:spacing w:before="120" w:after="24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lastRenderedPageBreak/>
              <w:t>Personal Protective Equipment  (PPE)</w:t>
            </w:r>
            <w:r w:rsidR="009E5C04" w:rsidRPr="00F63AD3">
              <w:rPr>
                <w:rFonts w:ascii="Arial" w:hAnsi="Arial" w:cs="Arial"/>
                <w:b/>
                <w:bCs/>
                <w:szCs w:val="22"/>
              </w:rPr>
              <w:t xml:space="preserve"> Requirements</w:t>
            </w:r>
            <w:r w:rsidR="009E5C04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4"/>
      </w:tblGrid>
      <w:tr w:rsidR="009E5C04" w:rsidRPr="00F63AD3" w14:paraId="6ED64A89" w14:textId="77777777" w:rsidTr="00CA2CC9">
        <w:trPr>
          <w:trHeight w:val="390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4A88" w14:textId="77777777" w:rsidR="009E5C04" w:rsidRPr="00F63AD3" w:rsidRDefault="000D7FA5" w:rsidP="00CA2CC9">
            <w:pPr>
              <w:spacing w:before="40" w:after="120"/>
              <w:rPr>
                <w:rFonts w:ascii="Arial" w:hAnsi="Arial" w:cs="Arial"/>
                <w:b/>
              </w:rPr>
            </w:pPr>
            <w:r w:rsidRPr="00F63AD3">
              <w:rPr>
                <w:rFonts w:ascii="Arial" w:hAnsi="Arial" w:cs="Arial"/>
                <w:b/>
                <w:noProof/>
              </w:rPr>
              <w:object w:dxaOrig="5444" w:dyaOrig="5461" w14:anchorId="6ED64B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28.1pt;height:28.1pt;mso-width-percent:0;mso-height-percent:0;mso-width-percent:0;mso-height-percent:0" o:ole="" fillcolor="window">
                  <v:imagedata r:id="rId11" o:title=""/>
                </v:shape>
                <o:OLEObject Type="Embed" ProgID="MSPhotoEd.3" ShapeID="_x0000_i1036" DrawAspect="Content" ObjectID="_1625040497" r:id="rId12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1004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  <w:noProof/>
              </w:rPr>
              <w:t xml:space="preserve"> </w:t>
            </w:r>
            <w:r w:rsidR="009E5C04" w:rsidRPr="00F63AD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D64B32" wp14:editId="6ED64B33">
                  <wp:extent cx="334800" cy="334800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3515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69" w:dyaOrig="5414" w14:anchorId="6ED64B34">
                <v:shape id="_x0000_i1035" type="#_x0000_t75" alt="" style="width:27.35pt;height:27.35pt;mso-width-percent:0;mso-height-percent:0;mso-width-percent:0;mso-height-percent:0" o:ole="" fillcolor="window">
                  <v:imagedata r:id="rId14" o:title=""/>
                  <o:lock v:ext="edit" aspectratio="f"/>
                </v:shape>
                <o:OLEObject Type="Embed" ProgID="MSPhotoEd.3" ShapeID="_x0000_i1035" DrawAspect="Content" ObjectID="_1625040498" r:id="rId15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2363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69" w:dyaOrig="5414" w14:anchorId="6ED64B35">
                <v:shape id="_x0000_i1034" type="#_x0000_t75" alt="" style="width:27.35pt;height:27.35pt;mso-width-percent:0;mso-height-percent:0;mso-width-percent:0;mso-height-percent:0" o:ole="" fillcolor="window">
                  <v:imagedata r:id="rId16" o:title=""/>
                </v:shape>
                <o:OLEObject Type="Embed" ProgID="MSPhotoEd.3" ShapeID="_x0000_i1034" DrawAspect="Content" ObjectID="_1625040499" r:id="rId17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18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56" w:dyaOrig="5369" w14:anchorId="6ED64B36">
                <v:shape id="_x0000_i1033" type="#_x0000_t75" alt="" style="width:28.1pt;height:28.1pt;mso-width-percent:0;mso-height-percent:0;mso-width-percent:0;mso-height-percent:0" o:ole="" fillcolor="window">
                  <v:imagedata r:id="rId18" o:title=""/>
                  <o:lock v:ext="edit" aspectratio="f"/>
                </v:shape>
                <o:OLEObject Type="Embed" ProgID="MSPhotoEd.3" ShapeID="_x0000_i1033" DrawAspect="Content" ObjectID="_1625040500" r:id="rId19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870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39" w:dyaOrig="5474" w14:anchorId="6ED64B37">
                <v:shape id="_x0000_i1032" type="#_x0000_t75" alt="" style="width:25.9pt;height:27.35pt;mso-width-percent:0;mso-height-percent:0;mso-width-percent:0;mso-height-percent:0" o:ole="" fillcolor="window">
                  <v:imagedata r:id="rId20" o:title=""/>
                </v:shape>
                <o:OLEObject Type="Embed" ProgID="MSPhotoEd.3" ShapeID="_x0000_i1032" DrawAspect="Content" ObjectID="_1625040501" r:id="rId21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16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414" w:dyaOrig="5399" w14:anchorId="6ED64B38">
                <v:shape id="_x0000_i1031" type="#_x0000_t75" alt="" style="width:28.1pt;height:28.1pt;mso-width-percent:0;mso-height-percent:0;mso-position-horizontal:absolute;mso-width-percent:0;mso-height-percent:0" o:ole="" fillcolor="window">
                  <v:imagedata r:id="rId22" o:title=""/>
                  <o:lock v:ext="edit" aspectratio="f"/>
                </v:shape>
                <o:OLEObject Type="Embed" ProgID="MSPhotoEd.3" ShapeID="_x0000_i1031" DrawAspect="Content" ObjectID="_1625040502" r:id="rId23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929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414" w:dyaOrig="5414" w14:anchorId="6ED64B39">
                <v:shape id="_x0000_i1030" type="#_x0000_t75" alt="" style="width:27.35pt;height:27.35pt;mso-width-percent:0;mso-height-percent:0;mso-width-percent:0;mso-height-percent:0" o:ole="" fillcolor="window">
                  <v:imagedata r:id="rId24" o:title=""/>
                </v:shape>
                <o:OLEObject Type="Embed" ProgID="MSPhotoEd.3" ShapeID="_x0000_i1030" DrawAspect="Content" ObjectID="_1625040503" r:id="rId25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78066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414" w:dyaOrig="5431" w14:anchorId="6ED64B3A">
                <v:shape id="_x0000_i1029" type="#_x0000_t75" alt="" style="width:25.2pt;height:27.35pt;mso-width-percent:0;mso-height-percent:0;mso-width-percent:0;mso-height-percent:0" o:ole="" fillcolor="window">
                  <v:imagedata r:id="rId26" o:title=""/>
                  <o:lock v:ext="edit" aspectratio="f"/>
                </v:shape>
                <o:OLEObject Type="Embed" ProgID="MSPhotoEd.3" ShapeID="_x0000_i1029" DrawAspect="Content" ObjectID="_1625040504" r:id="rId27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333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99" w:dyaOrig="5399" w14:anchorId="6ED64B3B">
                <v:shape id="_x0000_i1028" type="#_x0000_t75" alt="" style="width:25.9pt;height:25.9pt;mso-width-percent:0;mso-height-percent:0;mso-width-percent:0;mso-height-percent:0" o:ole="" fillcolor="window">
                  <v:imagedata r:id="rId28" o:title=""/>
                </v:shape>
                <o:OLEObject Type="Embed" ProgID="MSPhotoEd.3" ShapeID="_x0000_i1028" DrawAspect="Content" ObjectID="_1625040505" r:id="rId29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896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56" w:dyaOrig="5356" w14:anchorId="6ED64B3C">
                <v:shape id="_x0000_i1027" type="#_x0000_t75" alt="" style="width:25.2pt;height:25.2pt;mso-width-percent:0;mso-height-percent:0;mso-width-percent:0;mso-height-percent:0" o:ole="" fillcolor="window">
                  <v:imagedata r:id="rId30" o:title=""/>
                </v:shape>
                <o:OLEObject Type="Embed" ProgID="MSPhotoEd.3" ShapeID="_x0000_i1027" DrawAspect="Content" ObjectID="_1625040506" r:id="rId31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9200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69" w:dyaOrig="5431" w14:anchorId="6ED64B3D">
                <v:shape id="_x0000_i1026" type="#_x0000_t75" alt="" style="width:25.2pt;height:27.35pt;mso-width-percent:0;mso-height-percent:0;mso-width-percent:0;mso-height-percent:0" o:ole="" fillcolor="window">
                  <v:imagedata r:id="rId32" o:title=""/>
                  <o:lock v:ext="edit" aspectratio="f"/>
                </v:shape>
                <o:OLEObject Type="Embed" ProgID="MSPhotoEd.3" ShapeID="_x0000_i1026" DrawAspect="Content" ObjectID="_1625040507" r:id="rId33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984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8896" w:dyaOrig="2280" w14:anchorId="6ED64B3E">
                <v:shape id="_x0000_i1025" type="#_x0000_t75" alt="" style="width:108.7pt;height:27.35pt;mso-width-percent:0;mso-height-percent:0;mso-width-percent:0;mso-height-percent:0" o:ole="">
                  <v:imagedata r:id="rId34" o:title=""/>
                </v:shape>
                <o:OLEObject Type="Embed" ProgID="MSPhotoEd.3" ShapeID="_x0000_i1025" DrawAspect="Content" ObjectID="_1625040508" r:id="rId35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0301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9E5C04" w:rsidRPr="00F63AD3" w14:paraId="6ED64A8B" w14:textId="77777777" w:rsidTr="00CA2CC9">
        <w:trPr>
          <w:trHeight w:val="390"/>
        </w:trPr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64A8A" w14:textId="77777777" w:rsidR="009E5C04" w:rsidRPr="00F63AD3" w:rsidRDefault="009E5C04" w:rsidP="00143A06">
            <w:pPr>
              <w:spacing w:before="120" w:after="40"/>
              <w:rPr>
                <w:rFonts w:ascii="Arial" w:hAnsi="Arial" w:cs="Arial"/>
                <w:sz w:val="22"/>
              </w:rPr>
            </w:pPr>
            <w:r w:rsidRPr="00F63AD3">
              <w:rPr>
                <w:rFonts w:ascii="Arial" w:hAnsi="Arial" w:cs="Arial"/>
                <w:sz w:val="22"/>
              </w:rPr>
              <w:t>Other | Additional PPE Requirements</w:t>
            </w:r>
          </w:p>
        </w:tc>
      </w:tr>
      <w:tr w:rsidR="009E5C04" w:rsidRPr="00F63AD3" w14:paraId="6ED64A8D" w14:textId="77777777" w:rsidTr="00CA2CC9">
        <w:trPr>
          <w:trHeight w:val="390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4A8C" w14:textId="77777777" w:rsidR="009E5C04" w:rsidRPr="00F63AD3" w:rsidRDefault="009E5C04" w:rsidP="00CA2CC9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</w:tbl>
    <w:p w14:paraId="6ED64A8E" w14:textId="77777777" w:rsidR="009E5C04" w:rsidRPr="00F63AD3" w:rsidRDefault="009E5C04" w:rsidP="00A30689">
      <w:pPr>
        <w:rPr>
          <w:rFonts w:ascii="Arial" w:hAnsi="Arial" w:cs="Arial"/>
          <w:b/>
          <w:sz w:val="1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536"/>
        <w:gridCol w:w="5954"/>
      </w:tblGrid>
      <w:tr w:rsidR="00390A81" w:rsidRPr="00F63AD3" w14:paraId="6ED64A93" w14:textId="77777777" w:rsidTr="00390A81">
        <w:trPr>
          <w:cantSplit/>
          <w:tblHeader/>
        </w:trPr>
        <w:tc>
          <w:tcPr>
            <w:tcW w:w="709" w:type="dxa"/>
            <w:shd w:val="clear" w:color="auto" w:fill="CCCCCC"/>
          </w:tcPr>
          <w:p w14:paraId="6ED64A8F" w14:textId="77777777" w:rsidR="00390A81" w:rsidRPr="00F63AD3" w:rsidRDefault="00390A81" w:rsidP="009E5C0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35" w:type="dxa"/>
            <w:shd w:val="clear" w:color="auto" w:fill="CCCCCC"/>
          </w:tcPr>
          <w:p w14:paraId="6ED64A90" w14:textId="77777777" w:rsidR="00390A81" w:rsidRPr="00F63AD3" w:rsidRDefault="00390A81" w:rsidP="009E5C0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Task | Activity</w:t>
            </w:r>
          </w:p>
        </w:tc>
        <w:tc>
          <w:tcPr>
            <w:tcW w:w="4536" w:type="dxa"/>
            <w:shd w:val="clear" w:color="auto" w:fill="CCCCCC"/>
          </w:tcPr>
          <w:p w14:paraId="6ED64A91" w14:textId="77777777" w:rsidR="00390A81" w:rsidRPr="00F63AD3" w:rsidRDefault="00390A81" w:rsidP="009E5C04">
            <w:pPr>
              <w:pStyle w:val="Heading1"/>
              <w:keepNext w:val="0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Potential Hazar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Risks</w:t>
            </w:r>
          </w:p>
        </w:tc>
        <w:tc>
          <w:tcPr>
            <w:tcW w:w="5954" w:type="dxa"/>
            <w:shd w:val="clear" w:color="auto" w:fill="CCCCCC"/>
          </w:tcPr>
          <w:p w14:paraId="6ED64A92" w14:textId="77777777" w:rsidR="00390A81" w:rsidRPr="00F63AD3" w:rsidRDefault="00390A81" w:rsidP="009E5C0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Control Measures</w:t>
            </w:r>
          </w:p>
        </w:tc>
      </w:tr>
      <w:tr w:rsidR="00265670" w:rsidRPr="00F63AD3" w14:paraId="6ED64A99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D64A94" w14:textId="77777777" w:rsidR="00265670" w:rsidRPr="00B96797" w:rsidRDefault="00265670" w:rsidP="00C712E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7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ED64A95" w14:textId="77777777" w:rsidR="00265670" w:rsidRPr="00265670" w:rsidRDefault="00265670" w:rsidP="00C712E2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670">
              <w:rPr>
                <w:rFonts w:ascii="Arial" w:hAnsi="Arial" w:cs="Arial"/>
                <w:sz w:val="20"/>
                <w:szCs w:val="20"/>
              </w:rPr>
              <w:t xml:space="preserve">Training </w:t>
            </w:r>
          </w:p>
        </w:tc>
        <w:tc>
          <w:tcPr>
            <w:tcW w:w="4536" w:type="dxa"/>
            <w:shd w:val="clear" w:color="auto" w:fill="auto"/>
          </w:tcPr>
          <w:p w14:paraId="6ED64A96" w14:textId="77777777" w:rsidR="00265670" w:rsidRPr="006F374D" w:rsidRDefault="00265670" w:rsidP="00C712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F374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ack of training leads to increased risks</w:t>
            </w:r>
          </w:p>
        </w:tc>
        <w:tc>
          <w:tcPr>
            <w:tcW w:w="5954" w:type="dxa"/>
            <w:shd w:val="clear" w:color="auto" w:fill="auto"/>
          </w:tcPr>
          <w:p w14:paraId="6ED64A97" w14:textId="77777777" w:rsidR="00265670" w:rsidRPr="00E53263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5326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ll workers must be experienced and skilled in the task of building and standing wall frames on the first floor. </w:t>
            </w:r>
          </w:p>
          <w:p w14:paraId="6ED64A98" w14:textId="77777777" w:rsidR="00265670" w:rsidRPr="006F374D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F374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workers must b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e trained in this SWMS</w:t>
            </w:r>
            <w:r w:rsidRPr="006F374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d how to use the control measures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as detailed.</w:t>
            </w:r>
          </w:p>
        </w:tc>
      </w:tr>
      <w:tr w:rsidR="00265670" w:rsidRPr="00F63AD3" w14:paraId="6ED64AA3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D64A9A" w14:textId="77777777" w:rsidR="00265670" w:rsidRPr="006C0200" w:rsidRDefault="00265670" w:rsidP="00C712E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20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ED64A9B" w14:textId="77777777" w:rsidR="00265670" w:rsidRPr="00265670" w:rsidRDefault="00265670" w:rsidP="00C712E2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670">
              <w:rPr>
                <w:rFonts w:ascii="Arial" w:hAnsi="Arial" w:cs="Arial"/>
                <w:sz w:val="20"/>
                <w:szCs w:val="20"/>
              </w:rPr>
              <w:t xml:space="preserve">Delivery </w:t>
            </w:r>
            <w:r w:rsidR="00A73C26">
              <w:rPr>
                <w:rFonts w:ascii="Arial" w:hAnsi="Arial" w:cs="Arial"/>
                <w:sz w:val="20"/>
                <w:szCs w:val="20"/>
              </w:rPr>
              <w:t>o</w:t>
            </w:r>
            <w:r w:rsidR="00A73C26" w:rsidRPr="00265670">
              <w:rPr>
                <w:rFonts w:ascii="Arial" w:hAnsi="Arial" w:cs="Arial"/>
                <w:sz w:val="20"/>
                <w:szCs w:val="20"/>
              </w:rPr>
              <w:t>f Materials</w:t>
            </w:r>
          </w:p>
        </w:tc>
        <w:tc>
          <w:tcPr>
            <w:tcW w:w="4536" w:type="dxa"/>
            <w:shd w:val="clear" w:color="auto" w:fill="auto"/>
          </w:tcPr>
          <w:p w14:paraId="6ED64A9C" w14:textId="77777777" w:rsidR="00265670" w:rsidRDefault="00265670" w:rsidP="00C712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un over by vehicle</w:t>
            </w:r>
          </w:p>
          <w:p w14:paraId="6ED64A9D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uscle strain</w:t>
            </w:r>
          </w:p>
        </w:tc>
        <w:tc>
          <w:tcPr>
            <w:tcW w:w="5954" w:type="dxa"/>
            <w:shd w:val="clear" w:color="auto" w:fill="auto"/>
          </w:tcPr>
          <w:p w14:paraId="6ED64A9E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ise the number of persons in the vicinity of delivery area.</w:t>
            </w:r>
          </w:p>
          <w:p w14:paraId="6ED64A9F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orkers to wear hi visibility clothing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A0" w14:textId="77777777" w:rsidR="00265670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elivery truck to have operable flashing lights and reversing beepers.</w:t>
            </w:r>
          </w:p>
          <w:p w14:paraId="6ED64AA1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n lifting awkward and heavy items, use mechanical aids. Where this is not possible consider team lifting where people are trained and encourage and use g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od manual handling techniques:</w:t>
            </w:r>
          </w:p>
          <w:p w14:paraId="6ED64AA2" w14:textId="349CACAB" w:rsidR="00265670" w:rsidRPr="00B96797" w:rsidRDefault="00265670" w:rsidP="00C712E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n bending to lift objects maintain a straight back &amp; bent knees to a semi</w:t>
            </w:r>
            <w:r w:rsidR="00686D1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quat where your feet are stable on the ground &amp; assume a power lift stance.</w:t>
            </w:r>
          </w:p>
        </w:tc>
      </w:tr>
      <w:tr w:rsidR="00265670" w:rsidRPr="00F63AD3" w14:paraId="6ED64AAC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D64AA4" w14:textId="77777777" w:rsidR="00265670" w:rsidRPr="006C0200" w:rsidRDefault="00265670" w:rsidP="00C712E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20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ED64AA5" w14:textId="796BEF34" w:rsidR="00265670" w:rsidRPr="00265670" w:rsidRDefault="00265670" w:rsidP="00C712E2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670">
              <w:rPr>
                <w:rFonts w:ascii="Arial" w:hAnsi="Arial" w:cs="Arial"/>
                <w:sz w:val="20"/>
                <w:szCs w:val="20"/>
              </w:rPr>
              <w:t xml:space="preserve">Craning </w:t>
            </w:r>
            <w:r w:rsidR="00A73C26">
              <w:rPr>
                <w:rFonts w:ascii="Arial" w:hAnsi="Arial" w:cs="Arial"/>
                <w:sz w:val="20"/>
                <w:szCs w:val="20"/>
              </w:rPr>
              <w:t>up o</w:t>
            </w:r>
            <w:r w:rsidR="00A73C26" w:rsidRPr="00265670">
              <w:rPr>
                <w:rFonts w:ascii="Arial" w:hAnsi="Arial" w:cs="Arial"/>
                <w:sz w:val="20"/>
                <w:szCs w:val="20"/>
              </w:rPr>
              <w:t>f Pre</w:t>
            </w:r>
            <w:r w:rsidR="00686D16">
              <w:rPr>
                <w:rFonts w:ascii="Arial" w:hAnsi="Arial" w:cs="Arial"/>
                <w:sz w:val="20"/>
                <w:szCs w:val="20"/>
              </w:rPr>
              <w:t>-</w:t>
            </w:r>
            <w:r w:rsidR="00A73C26" w:rsidRPr="00265670">
              <w:rPr>
                <w:rFonts w:ascii="Arial" w:hAnsi="Arial" w:cs="Arial"/>
                <w:sz w:val="20"/>
                <w:szCs w:val="20"/>
              </w:rPr>
              <w:t>Fabricated Frames</w:t>
            </w:r>
          </w:p>
        </w:tc>
        <w:tc>
          <w:tcPr>
            <w:tcW w:w="4536" w:type="dxa"/>
            <w:shd w:val="clear" w:color="auto" w:fill="auto"/>
          </w:tcPr>
          <w:p w14:paraId="6ED64AA6" w14:textId="77777777" w:rsidR="00265670" w:rsidRDefault="00265670" w:rsidP="00C712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oad failing</w:t>
            </w:r>
          </w:p>
          <w:p w14:paraId="6ED64AA7" w14:textId="77777777" w:rsidR="00265670" w:rsidRDefault="00265670" w:rsidP="00C712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lectrocution</w:t>
            </w:r>
          </w:p>
          <w:p w14:paraId="6ED64AA8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ructural collapse due to placing of the load</w:t>
            </w:r>
          </w:p>
        </w:tc>
        <w:tc>
          <w:tcPr>
            <w:tcW w:w="5954" w:type="dxa"/>
            <w:shd w:val="clear" w:color="auto" w:fill="auto"/>
          </w:tcPr>
          <w:p w14:paraId="6ED64AA9" w14:textId="77777777" w:rsidR="00265670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f materials are delivered by </w:t>
            </w:r>
            <w:proofErr w:type="gram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rane</w:t>
            </w:r>
            <w:proofErr w:type="gram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ensure that the crane crew must have appropriate licences for the operation of the crane.</w:t>
            </w:r>
          </w:p>
          <w:p w14:paraId="6ED64AAA" w14:textId="77777777" w:rsidR="00265670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f power lines are present observe the power line No Go Zone rule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AB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nsure that the structure is capable of supporting the load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65670" w:rsidRPr="00F63AD3" w14:paraId="6ED64ACA" w14:textId="77777777" w:rsidTr="00CA2CC9">
        <w:trPr>
          <w:cantSplit/>
          <w:trHeight w:val="7849"/>
        </w:trPr>
        <w:tc>
          <w:tcPr>
            <w:tcW w:w="709" w:type="dxa"/>
            <w:shd w:val="clear" w:color="auto" w:fill="auto"/>
          </w:tcPr>
          <w:p w14:paraId="6ED64AAD" w14:textId="77777777" w:rsidR="00265670" w:rsidRPr="00B96797" w:rsidRDefault="00265670" w:rsidP="00C712E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7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14:paraId="6ED64AAE" w14:textId="77777777" w:rsidR="00265670" w:rsidRPr="00265670" w:rsidRDefault="00265670" w:rsidP="00C712E2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670">
              <w:rPr>
                <w:rFonts w:ascii="Arial" w:hAnsi="Arial" w:cs="Arial"/>
                <w:sz w:val="20"/>
                <w:szCs w:val="20"/>
              </w:rPr>
              <w:t xml:space="preserve">Fabricating </w:t>
            </w:r>
            <w:r w:rsidR="00A73C26" w:rsidRPr="00265670">
              <w:rPr>
                <w:rFonts w:ascii="Arial" w:hAnsi="Arial" w:cs="Arial"/>
                <w:sz w:val="20"/>
                <w:szCs w:val="20"/>
              </w:rPr>
              <w:t>Fra</w:t>
            </w:r>
            <w:r w:rsidR="00A73C26">
              <w:rPr>
                <w:rFonts w:ascii="Arial" w:hAnsi="Arial" w:cs="Arial"/>
                <w:sz w:val="20"/>
                <w:szCs w:val="20"/>
              </w:rPr>
              <w:t>mes on</w:t>
            </w:r>
            <w:r w:rsidR="00A73C26" w:rsidRPr="0026567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  <w:tc>
          <w:tcPr>
            <w:tcW w:w="4536" w:type="dxa"/>
            <w:shd w:val="clear" w:color="auto" w:fill="auto"/>
          </w:tcPr>
          <w:p w14:paraId="6ED64AAF" w14:textId="77777777" w:rsidR="00265670" w:rsidRPr="00B96797" w:rsidRDefault="00265670" w:rsidP="00C678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lling due to the incomplete floor</w:t>
            </w:r>
          </w:p>
          <w:p w14:paraId="6ED64AB0" w14:textId="77777777" w:rsidR="00265670" w:rsidRPr="00B96797" w:rsidRDefault="00265670" w:rsidP="00C678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lling while accessing upper areas</w:t>
            </w:r>
          </w:p>
          <w:p w14:paraId="6ED64AB1" w14:textId="77777777" w:rsidR="00265670" w:rsidRPr="007322A9" w:rsidRDefault="00265670" w:rsidP="00C678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22A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lling off upper floor</w:t>
            </w:r>
          </w:p>
          <w:p w14:paraId="6ED64AB2" w14:textId="77777777" w:rsidR="00265670" w:rsidRPr="00B96797" w:rsidRDefault="00265670" w:rsidP="00C678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lectrocution</w:t>
            </w:r>
          </w:p>
          <w:p w14:paraId="6ED64AB3" w14:textId="77777777" w:rsidR="00265670" w:rsidRDefault="00265670" w:rsidP="00C678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uncture wound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from nailing gun</w:t>
            </w:r>
          </w:p>
          <w:p w14:paraId="6ED64AB4" w14:textId="77777777" w:rsidR="00C67866" w:rsidRPr="00C67866" w:rsidRDefault="00C67866" w:rsidP="00C678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mpressed air</w:t>
            </w:r>
          </w:p>
          <w:p w14:paraId="6ED64AB5" w14:textId="77777777" w:rsidR="00265670" w:rsidRPr="00B96797" w:rsidRDefault="00265670" w:rsidP="00C678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uts while using power saws</w:t>
            </w:r>
          </w:p>
          <w:p w14:paraId="6ED64AB6" w14:textId="77777777" w:rsidR="00265670" w:rsidRPr="00B96797" w:rsidRDefault="00265670" w:rsidP="00C678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ye Injury</w:t>
            </w:r>
          </w:p>
          <w:p w14:paraId="6ED64AB7" w14:textId="77777777" w:rsidR="00265670" w:rsidRPr="00B96797" w:rsidRDefault="00265670" w:rsidP="00C678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ise</w:t>
            </w:r>
          </w:p>
          <w:p w14:paraId="6ED64AB8" w14:textId="77777777" w:rsidR="00265670" w:rsidRPr="00B96797" w:rsidRDefault="00265670" w:rsidP="00C678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ust</w:t>
            </w:r>
          </w:p>
        </w:tc>
        <w:tc>
          <w:tcPr>
            <w:tcW w:w="5954" w:type="dxa"/>
            <w:shd w:val="clear" w:color="auto" w:fill="auto"/>
          </w:tcPr>
          <w:p w14:paraId="6ED64AB9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ke sure the first floor is complete and all voids inclining the stair void are covered over or fitted with guard rails.</w:t>
            </w:r>
          </w:p>
          <w:p w14:paraId="6ED64ABA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it stairs or use an adequately secured ladder. Installed in accordance with the requirements detailed below.</w:t>
            </w:r>
          </w:p>
          <w:p w14:paraId="6ED64ABB" w14:textId="77777777" w:rsidR="00265670" w:rsidRPr="007322A9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22A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f the potential fall height is less than 3.8 metres or more,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</w:t>
            </w:r>
            <w:r w:rsidRPr="007322A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e laying of floor sheets should begin adjacent to an internal or external access point which provides initial fall protection.</w:t>
            </w:r>
          </w:p>
          <w:p w14:paraId="6ED64ABC" w14:textId="77777777" w:rsidR="00265670" w:rsidRPr="007322A9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22A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re strip flooring is to be installed, temporary sheet flooring may be laid as fall protection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BD" w14:textId="77777777" w:rsidR="00265670" w:rsidRPr="007322A9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322A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f the potential fall height is more than 3.8 metres a perimeter guard rail must be fitted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BE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ll leads in use to be tested and tagged at </w:t>
            </w:r>
            <w:proofErr w:type="gram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 month</w:t>
            </w:r>
            <w:proofErr w:type="gram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ntervals and prior to us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BF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leads kept of the ground and to be connected to a G.P.O or portable device protected by a Residual Current Device (RCD). The RCD to be tested every month.</w:t>
            </w:r>
          </w:p>
          <w:p w14:paraId="6ED64AC0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il guns to be use by only trained and competent person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C1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body parts clear of the firing line and do not squeeze trigger until the nail gun is in position on the timber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C2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others away from the firing zo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C3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uards to be fitted and working effectively, adequately maintained and used in accordance with the </w:t>
            </w:r>
            <w:proofErr w:type="gram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nufactures</w:t>
            </w:r>
            <w:proofErr w:type="gram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nstruction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C4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body parts away from the cutting li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C5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ise noise by appropriate m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intenance of tools and use of </w:t>
            </w: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tched cutting blade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C6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erator to wear impact resistant eye wear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C7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others away as far as possibl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C8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erators to use appr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riate ear muffs or ear plugs.</w:t>
            </w:r>
          </w:p>
          <w:p w14:paraId="6ED64AC9" w14:textId="77777777" w:rsidR="00265670" w:rsidRPr="00B96797" w:rsidRDefault="00265670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f unventilated area </w:t>
            </w:r>
            <w:proofErr w:type="gram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ear</w:t>
            </w:r>
            <w:proofErr w:type="gram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uitable dust mask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65670" w:rsidRPr="00F63AD3" w14:paraId="6ED64ADD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D64ACB" w14:textId="77777777" w:rsidR="00265670" w:rsidRPr="006C0200" w:rsidRDefault="00265670" w:rsidP="00A73C2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14:paraId="6ED64ACC" w14:textId="77777777" w:rsidR="00265670" w:rsidRPr="00265670" w:rsidRDefault="00265670" w:rsidP="00A73C2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670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A73C26">
              <w:rPr>
                <w:rFonts w:ascii="Arial" w:hAnsi="Arial" w:cs="Arial"/>
                <w:sz w:val="20"/>
                <w:szCs w:val="20"/>
              </w:rPr>
              <w:t>o</w:t>
            </w:r>
            <w:r w:rsidR="00A73C26" w:rsidRPr="00265670">
              <w:rPr>
                <w:rFonts w:ascii="Arial" w:hAnsi="Arial" w:cs="Arial"/>
                <w:sz w:val="20"/>
                <w:szCs w:val="20"/>
              </w:rPr>
              <w:t>f Ladder</w:t>
            </w:r>
          </w:p>
        </w:tc>
        <w:tc>
          <w:tcPr>
            <w:tcW w:w="4536" w:type="dxa"/>
            <w:shd w:val="clear" w:color="auto" w:fill="auto"/>
          </w:tcPr>
          <w:p w14:paraId="6ED64ACD" w14:textId="77777777" w:rsidR="00265670" w:rsidRPr="00B96797" w:rsidRDefault="00265670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lling off l</w:t>
            </w: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dder</w:t>
            </w:r>
          </w:p>
        </w:tc>
        <w:tc>
          <w:tcPr>
            <w:tcW w:w="5954" w:type="dxa"/>
            <w:shd w:val="clear" w:color="auto" w:fill="auto"/>
          </w:tcPr>
          <w:p w14:paraId="6ED64ACE" w14:textId="77777777" w:rsidR="00265670" w:rsidRPr="00B96797" w:rsidRDefault="00265670" w:rsidP="00A73C2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Fixed or Extension Ladders</w:t>
            </w:r>
          </w:p>
          <w:p w14:paraId="6ED64ACF" w14:textId="77777777" w:rsidR="00265670" w:rsidRPr="00B96797" w:rsidRDefault="00265670" w:rsidP="00A73C2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efore using a ladder, or where that ladder is provided, check that it is:</w:t>
            </w:r>
          </w:p>
          <w:p w14:paraId="6ED64AD0" w14:textId="77777777" w:rsidR="00265670" w:rsidRPr="00B96797" w:rsidRDefault="00265670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ree from defect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D1" w14:textId="77777777" w:rsidR="00265670" w:rsidRPr="00B96797" w:rsidRDefault="00265670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t set up in places such as the edge of an opening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D2" w14:textId="77777777" w:rsidR="00265670" w:rsidRPr="00B96797" w:rsidRDefault="00265670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ced on a level base at an angle of between 70o and 80o or a ratio of 4 vertical to 1 horizontal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D3" w14:textId="77777777" w:rsidR="00265670" w:rsidRPr="00B96797" w:rsidRDefault="00265670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xtended at least 1m beyond the access point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D4" w14:textId="77777777" w:rsidR="00265670" w:rsidRPr="00B96797" w:rsidRDefault="00265670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cured at top and/or bottom (</w:t>
            </w:r>
            <w:proofErr w:type="spell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g.</w:t>
            </w:r>
            <w:proofErr w:type="spell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Lanyard, ground pegs, 2nd person holding in place, sandbags, manufactured system) to prevent movement during us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D5" w14:textId="77777777" w:rsidR="00BD5651" w:rsidRDefault="00265670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intained a minimum of 3 metres away from workers and overhead electrical cables; and</w:t>
            </w:r>
          </w:p>
          <w:p w14:paraId="6ED64AD6" w14:textId="77777777" w:rsidR="00265670" w:rsidRDefault="00265670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D565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nufacturer’s instructions to be followed.</w:t>
            </w:r>
          </w:p>
          <w:p w14:paraId="6ED64AD7" w14:textId="77777777" w:rsidR="00A73C26" w:rsidRPr="00B96797" w:rsidRDefault="00A73C26" w:rsidP="00A73C2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tep Ladders</w:t>
            </w:r>
          </w:p>
          <w:p w14:paraId="6ED64AD8" w14:textId="77777777" w:rsidR="00A73C26" w:rsidRPr="00B96797" w:rsidRDefault="00A73C26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ork off step ladders will not be carried out above 2 metre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D9" w14:textId="77777777" w:rsidR="00A73C26" w:rsidRPr="00B96797" w:rsidRDefault="00A73C26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ep ladders will only be used on level ground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DA" w14:textId="77777777" w:rsidR="00A73C26" w:rsidRPr="00B96797" w:rsidRDefault="00A73C26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adders are Industrial rated 120kg rated (minimum)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DB" w14:textId="77777777" w:rsidR="00A73C26" w:rsidRPr="00B96797" w:rsidRDefault="00A73C26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adders will be checked for defects prior to us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DC" w14:textId="77777777" w:rsidR="00A73C26" w:rsidRPr="00BD5651" w:rsidRDefault="00A73C26" w:rsidP="00A73C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nufacturer’s instructions will be followed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73C26" w:rsidRPr="00F63AD3" w14:paraId="6ED64AE5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ED64ADE" w14:textId="77777777" w:rsidR="00A73C26" w:rsidRPr="00E036E1" w:rsidRDefault="00A73C26" w:rsidP="00C712E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14:paraId="6ED64ADF" w14:textId="77777777" w:rsidR="00A73C26" w:rsidRPr="00A73C26" w:rsidRDefault="00A73C26" w:rsidP="00C712E2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3C26">
              <w:rPr>
                <w:rFonts w:ascii="Arial" w:hAnsi="Arial" w:cs="Arial"/>
                <w:sz w:val="20"/>
                <w:szCs w:val="20"/>
              </w:rPr>
              <w:t>Erecting Frames</w:t>
            </w:r>
          </w:p>
        </w:tc>
        <w:tc>
          <w:tcPr>
            <w:tcW w:w="4536" w:type="dxa"/>
            <w:shd w:val="clear" w:color="auto" w:fill="auto"/>
          </w:tcPr>
          <w:p w14:paraId="6ED64AE0" w14:textId="77777777" w:rsidR="00A73C26" w:rsidRPr="001B6B42" w:rsidRDefault="00A73C26" w:rsidP="00C712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lling f</w:t>
            </w:r>
            <w:r w:rsidRPr="001B6B4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om edge off building</w:t>
            </w:r>
          </w:p>
        </w:tc>
        <w:tc>
          <w:tcPr>
            <w:tcW w:w="5954" w:type="dxa"/>
            <w:shd w:val="clear" w:color="auto" w:fill="auto"/>
          </w:tcPr>
          <w:p w14:paraId="6ED64AE1" w14:textId="77777777" w:rsidR="00A73C26" w:rsidRPr="001B6B42" w:rsidRDefault="00A73C26" w:rsidP="00C712E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B6B4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f building and standing the wall frames and the potential fall height is 2 metres or more the following control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easures must be implemented.</w:t>
            </w:r>
          </w:p>
          <w:p w14:paraId="6ED64AE2" w14:textId="77777777" w:rsidR="00A73C26" w:rsidRPr="001B6B42" w:rsidRDefault="00A73C26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B6B4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ior to standing and fixing external wall frames, all workers will ensure that window and door openings are fitted with appropriate temporary edge protection (timber members or equivalent).</w:t>
            </w:r>
          </w:p>
          <w:p w14:paraId="6ED64AE3" w14:textId="77777777" w:rsidR="00A73C26" w:rsidRPr="001B6B42" w:rsidRDefault="00A73C26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B6B4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n standing or fixing wall frames, workers will remain behind the frame, as it will provide protection from external fall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E4" w14:textId="5D3F987B" w:rsidR="00A73C26" w:rsidRPr="001B6B42" w:rsidRDefault="00A73C26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B6B4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Use anti</w:t>
            </w:r>
            <w:r w:rsidR="00686D1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1B6B4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kid blocks (or equivalent measure) to prevent the wall frame from sliding off the floor when standing.</w:t>
            </w:r>
          </w:p>
        </w:tc>
      </w:tr>
      <w:tr w:rsidR="00A73C26" w:rsidRPr="00F63AD3" w14:paraId="6ED64AED" w14:textId="77777777" w:rsidTr="00390A81">
        <w:trPr>
          <w:cantSplit/>
          <w:trHeight w:val="37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D64AE6" w14:textId="77777777" w:rsidR="00A73C26" w:rsidRPr="006C0200" w:rsidRDefault="00A73C26" w:rsidP="00C712E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ED64AE7" w14:textId="77777777" w:rsidR="00A73C26" w:rsidRPr="00A73C26" w:rsidRDefault="00A73C26" w:rsidP="00C712E2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3C26">
              <w:rPr>
                <w:rFonts w:ascii="Arial" w:hAnsi="Arial" w:cs="Arial"/>
                <w:sz w:val="20"/>
                <w:szCs w:val="20"/>
              </w:rPr>
              <w:t>Housekeepi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ED64AE8" w14:textId="77777777" w:rsidR="00A73C26" w:rsidRPr="00B96797" w:rsidRDefault="00A73C26" w:rsidP="00C712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ripping over material</w:t>
            </w:r>
          </w:p>
          <w:p w14:paraId="6ED64AE9" w14:textId="77777777" w:rsidR="00A73C26" w:rsidRPr="00B96797" w:rsidRDefault="00A73C26" w:rsidP="00C712E2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anding on exposed nails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ED64AEA" w14:textId="77777777" w:rsidR="00A73C26" w:rsidRPr="00B96797" w:rsidRDefault="00A73C26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areas clean and clear.</w:t>
            </w:r>
          </w:p>
          <w:p w14:paraId="6ED64AEB" w14:textId="77777777" w:rsidR="00A73C26" w:rsidRPr="00B96797" w:rsidRDefault="00A73C26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ce all waste material in bin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ED64AEC" w14:textId="77777777" w:rsidR="00A73C26" w:rsidRPr="00B96797" w:rsidRDefault="00A73C26" w:rsidP="00C712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ll timber to be de nailed or any nails </w:t>
            </w:r>
            <w:r w:rsidR="00CA2CC9"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o or</w:t>
            </w: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y nails to be bent over to prevent injury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23FB2" w:rsidRPr="00F63AD3" w14:paraId="6ED64AEF" w14:textId="77777777" w:rsidTr="00564C8B">
        <w:tc>
          <w:tcPr>
            <w:tcW w:w="14210" w:type="dxa"/>
            <w:tcBorders>
              <w:top w:val="nil"/>
              <w:left w:val="nil"/>
              <w:bottom w:val="nil"/>
              <w:right w:val="nil"/>
            </w:tcBorders>
          </w:tcPr>
          <w:p w14:paraId="6ED64AEE" w14:textId="77777777" w:rsidR="00023FB2" w:rsidRPr="00F63AD3" w:rsidRDefault="00036734" w:rsidP="005F1787">
            <w:pPr>
              <w:keepNext/>
              <w:pageBreakBefore/>
              <w:widowControl w:val="0"/>
              <w:spacing w:before="80" w:after="80"/>
              <w:rPr>
                <w:rFonts w:ascii="Arial" w:hAnsi="Arial" w:cs="Arial"/>
                <w:szCs w:val="22"/>
                <w:lang w:val="en-US"/>
              </w:rPr>
            </w:pPr>
            <w:r w:rsidRPr="00F63AD3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 xml:space="preserve">Persons </w:t>
            </w:r>
            <w:r w:rsidRPr="00F63AD3">
              <w:rPr>
                <w:rFonts w:ascii="Arial" w:hAnsi="Arial" w:cs="Arial"/>
                <w:b/>
                <w:szCs w:val="22"/>
              </w:rPr>
              <w:t>Involved in the Activity</w:t>
            </w:r>
            <w:r w:rsidR="007E5215" w:rsidRPr="00F63AD3">
              <w:rPr>
                <w:rFonts w:ascii="Arial" w:hAnsi="Arial" w:cs="Arial"/>
                <w:b/>
                <w:szCs w:val="22"/>
              </w:rPr>
              <w:sym w:font="Webdings" w:char="F034"/>
            </w:r>
          </w:p>
        </w:tc>
      </w:tr>
    </w:tbl>
    <w:p w14:paraId="6ED64AF0" w14:textId="77777777" w:rsidR="00C44297" w:rsidRPr="00F63AD3" w:rsidRDefault="00C44297" w:rsidP="00036734">
      <w:pPr>
        <w:keepNext/>
        <w:widowControl w:val="0"/>
        <w:spacing w:before="80" w:after="80"/>
        <w:rPr>
          <w:rFonts w:ascii="Arial" w:hAnsi="Arial" w:cs="Arial"/>
          <w:sz w:val="22"/>
          <w:szCs w:val="20"/>
        </w:rPr>
      </w:pPr>
      <w:r w:rsidRPr="00F63AD3">
        <w:rPr>
          <w:rFonts w:ascii="Arial" w:hAnsi="Arial" w:cs="Arial"/>
          <w:sz w:val="22"/>
          <w:szCs w:val="20"/>
        </w:rPr>
        <w:t>I have read, understood and will comply with the requirements of this Safe Work Method Statement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3402"/>
        <w:gridCol w:w="2552"/>
      </w:tblGrid>
      <w:tr w:rsidR="00C44297" w:rsidRPr="00F63AD3" w14:paraId="6ED64AF5" w14:textId="77777777" w:rsidTr="00390A81">
        <w:trPr>
          <w:cantSplit/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6ED64AF1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ED64AF2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Company | Employer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ED64AF3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ED64AF4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44297" w:rsidRPr="00F63AD3" w14:paraId="6ED64AFA" w14:textId="77777777" w:rsidTr="00390A81">
        <w:trPr>
          <w:cantSplit/>
        </w:trPr>
        <w:tc>
          <w:tcPr>
            <w:tcW w:w="3544" w:type="dxa"/>
          </w:tcPr>
          <w:p w14:paraId="6ED64AF6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D64AF7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D64AF8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D64AF9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297" w:rsidRPr="00F63AD3" w14:paraId="6ED64AFF" w14:textId="77777777" w:rsidTr="00390A81">
        <w:trPr>
          <w:cantSplit/>
        </w:trPr>
        <w:tc>
          <w:tcPr>
            <w:tcW w:w="3544" w:type="dxa"/>
          </w:tcPr>
          <w:p w14:paraId="6ED64AFB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D64AFC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D64AFD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D64AFE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D59" w:rsidRPr="00F63AD3" w14:paraId="6ED64B04" w14:textId="77777777" w:rsidTr="00390A81">
        <w:trPr>
          <w:cantSplit/>
        </w:trPr>
        <w:tc>
          <w:tcPr>
            <w:tcW w:w="3544" w:type="dxa"/>
          </w:tcPr>
          <w:p w14:paraId="6ED64B00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D64B01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D64B02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D64B03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D59" w:rsidRPr="00F63AD3" w14:paraId="6ED64B09" w14:textId="77777777" w:rsidTr="00390A81">
        <w:trPr>
          <w:cantSplit/>
        </w:trPr>
        <w:tc>
          <w:tcPr>
            <w:tcW w:w="3544" w:type="dxa"/>
          </w:tcPr>
          <w:p w14:paraId="6ED64B05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D64B06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D64B07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D64B08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26E" w:rsidRPr="00F63AD3" w14:paraId="6ED64B0E" w14:textId="77777777" w:rsidTr="00390A81">
        <w:trPr>
          <w:cantSplit/>
        </w:trPr>
        <w:tc>
          <w:tcPr>
            <w:tcW w:w="3544" w:type="dxa"/>
          </w:tcPr>
          <w:p w14:paraId="6ED64B0A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D64B0B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D64B0C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D64B0D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506F02" w:rsidRPr="00F63AD3" w14:paraId="6ED64B10" w14:textId="77777777" w:rsidTr="00564C8B">
        <w:tc>
          <w:tcPr>
            <w:tcW w:w="14210" w:type="dxa"/>
          </w:tcPr>
          <w:p w14:paraId="6ED64B0F" w14:textId="77777777" w:rsidR="00506F02" w:rsidRPr="00F63AD3" w:rsidRDefault="00506F02" w:rsidP="009E5C04">
            <w:pPr>
              <w:keepNext/>
              <w:widowControl w:val="0"/>
              <w:spacing w:before="240" w:after="80"/>
              <w:rPr>
                <w:rFonts w:ascii="Arial" w:hAnsi="Arial" w:cs="Arial"/>
                <w:szCs w:val="22"/>
                <w:lang w:val="en-US"/>
              </w:rPr>
            </w:pPr>
            <w:r w:rsidRPr="00F63AD3">
              <w:rPr>
                <w:rFonts w:ascii="Arial" w:hAnsi="Arial" w:cs="Arial"/>
                <w:b/>
                <w:szCs w:val="22"/>
                <w:lang w:val="en-US"/>
              </w:rPr>
              <w:t>Site Specific Hazards</w:t>
            </w:r>
            <w:r w:rsidR="00870D2D" w:rsidRPr="00F63AD3">
              <w:rPr>
                <w:rFonts w:ascii="Arial" w:hAnsi="Arial" w:cs="Arial"/>
                <w:b/>
                <w:szCs w:val="22"/>
                <w:lang w:val="en-US"/>
              </w:rPr>
              <w:sym w:font="Webdings" w:char="F034"/>
            </w:r>
          </w:p>
        </w:tc>
      </w:tr>
    </w:tbl>
    <w:p w14:paraId="6ED64B11" w14:textId="77777777" w:rsidR="00506F02" w:rsidRPr="00F63AD3" w:rsidRDefault="00506F02" w:rsidP="00582479">
      <w:pPr>
        <w:keepNext/>
        <w:widowControl w:val="0"/>
        <w:spacing w:before="160" w:after="120"/>
        <w:rPr>
          <w:rFonts w:ascii="Arial" w:hAnsi="Arial" w:cs="Arial"/>
          <w:sz w:val="22"/>
          <w:szCs w:val="20"/>
        </w:rPr>
      </w:pPr>
      <w:r w:rsidRPr="00F63AD3">
        <w:rPr>
          <w:rFonts w:ascii="Arial" w:hAnsi="Arial" w:cs="Arial"/>
          <w:sz w:val="22"/>
          <w:szCs w:val="20"/>
        </w:rPr>
        <w:t xml:space="preserve">List here any </w:t>
      </w:r>
      <w:proofErr w:type="gramStart"/>
      <w:r w:rsidRPr="00F63AD3">
        <w:rPr>
          <w:rFonts w:ascii="Arial" w:hAnsi="Arial" w:cs="Arial"/>
          <w:sz w:val="22"/>
          <w:szCs w:val="20"/>
        </w:rPr>
        <w:t>site specific</w:t>
      </w:r>
      <w:proofErr w:type="gramEnd"/>
      <w:r w:rsidRPr="00F63AD3">
        <w:rPr>
          <w:rFonts w:ascii="Arial" w:hAnsi="Arial" w:cs="Arial"/>
          <w:sz w:val="22"/>
          <w:szCs w:val="20"/>
        </w:rPr>
        <w:t xml:space="preserve"> hazards &amp; risks (including control measures) that are additional to this SWMS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536"/>
        <w:gridCol w:w="5954"/>
      </w:tblGrid>
      <w:tr w:rsidR="00390A81" w:rsidRPr="00F63AD3" w14:paraId="6ED64B16" w14:textId="77777777" w:rsidTr="00390A81">
        <w:trPr>
          <w:cantSplit/>
          <w:trHeight w:val="64"/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6ED64B12" w14:textId="77777777" w:rsidR="00390A81" w:rsidRPr="00F63AD3" w:rsidRDefault="00390A81" w:rsidP="0049650A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ED64B13" w14:textId="77777777" w:rsidR="00390A81" w:rsidRPr="00F63AD3" w:rsidRDefault="00390A81" w:rsidP="0049650A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Task | Activit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ED64B14" w14:textId="77777777" w:rsidR="00390A81" w:rsidRPr="00F63AD3" w:rsidRDefault="00390A81" w:rsidP="00CA2CC9">
            <w:pPr>
              <w:pStyle w:val="Heading1"/>
              <w:keepNext w:val="0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Potential Hazar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Risks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6ED64B15" w14:textId="77777777" w:rsidR="00390A81" w:rsidRPr="00F63AD3" w:rsidRDefault="00390A81" w:rsidP="0049650A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Control Measures</w:t>
            </w:r>
          </w:p>
        </w:tc>
      </w:tr>
      <w:tr w:rsidR="00390A81" w:rsidRPr="00F63AD3" w14:paraId="6ED64B1B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ED64B17" w14:textId="77777777" w:rsidR="00390A81" w:rsidRPr="00F63AD3" w:rsidRDefault="00390A81" w:rsidP="0049650A">
            <w:pPr>
              <w:keepNext/>
              <w:widowControl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D64B18" w14:textId="77777777" w:rsidR="00390A81" w:rsidRPr="00F63AD3" w:rsidRDefault="00390A81" w:rsidP="0049650A">
            <w:pPr>
              <w:keepNext/>
              <w:widowControl w:val="0"/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D64B19" w14:textId="77777777" w:rsidR="00390A81" w:rsidRPr="00F63AD3" w:rsidRDefault="00390A81" w:rsidP="0049650A">
            <w:pPr>
              <w:keepNext/>
              <w:widowControl w:val="0"/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ED64B1A" w14:textId="77777777" w:rsidR="00390A81" w:rsidRPr="00F63AD3" w:rsidRDefault="00390A81" w:rsidP="0049650A">
            <w:pPr>
              <w:keepNext/>
              <w:widowControl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ED64B20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ED64B1C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D64B1D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D64B1E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ED64B1F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ED64B25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ED64B21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D64B22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D64B23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ED64B24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ED64B2A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ED64B26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D64B27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D64B28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ED64B29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ED64B2F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ED64B2B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D64B2C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D64B2D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ED64B2E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ED64B30" w14:textId="77777777" w:rsidR="00D05F49" w:rsidRPr="00F63AD3" w:rsidRDefault="00D05F49" w:rsidP="00D04D1B">
      <w:pPr>
        <w:rPr>
          <w:rFonts w:ascii="Arial" w:hAnsi="Arial" w:cs="Arial"/>
          <w:spacing w:val="-3"/>
          <w:sz w:val="22"/>
          <w:szCs w:val="22"/>
        </w:rPr>
      </w:pPr>
    </w:p>
    <w:sectPr w:rsidR="00D05F49" w:rsidRPr="00F63AD3" w:rsidSect="007B534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40" w:h="11907" w:orient="landscape" w:code="9"/>
      <w:pgMar w:top="1089" w:right="1440" w:bottom="1276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AEABF" w14:textId="77777777" w:rsidR="000D7FA5" w:rsidRDefault="000D7FA5">
      <w:r>
        <w:separator/>
      </w:r>
    </w:p>
  </w:endnote>
  <w:endnote w:type="continuationSeparator" w:id="0">
    <w:p w14:paraId="61800027" w14:textId="77777777" w:rsidR="000D7FA5" w:rsidRDefault="000D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8A15" w14:textId="77777777" w:rsidR="00686D16" w:rsidRDefault="00686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40" w:type="dxa"/>
      <w:tblInd w:w="108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3686"/>
      <w:gridCol w:w="3334"/>
      <w:gridCol w:w="3510"/>
      <w:gridCol w:w="3510"/>
    </w:tblGrid>
    <w:tr w:rsidR="0040523C" w:rsidRPr="00991AE8" w14:paraId="6ED64B53" w14:textId="77777777" w:rsidTr="00CA2CC9">
      <w:tc>
        <w:tcPr>
          <w:tcW w:w="3686" w:type="dxa"/>
        </w:tcPr>
        <w:p w14:paraId="6ED64B4E" w14:textId="4330DD0D" w:rsidR="0040523C" w:rsidRPr="00991AE8" w:rsidRDefault="0040523C" w:rsidP="00CA2CC9">
          <w:pPr>
            <w:pStyle w:val="Footer"/>
            <w:spacing w:before="60" w:after="6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OHS TSWMS-004 | v2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686D16">
            <w:rPr>
              <w:rFonts w:ascii="Arial" w:hAnsi="Arial" w:cs="Arial"/>
              <w:color w:val="808080"/>
              <w:sz w:val="16"/>
              <w:szCs w:val="16"/>
            </w:rPr>
            <w:t>01/12//2017</w:t>
          </w:r>
        </w:p>
      </w:tc>
      <w:tc>
        <w:tcPr>
          <w:tcW w:w="3334" w:type="dxa"/>
          <w:tcBorders>
            <w:right w:val="single" w:sz="12" w:space="0" w:color="808080"/>
          </w:tcBorders>
        </w:tcPr>
        <w:p w14:paraId="6ED64B4F" w14:textId="77777777" w:rsidR="0040523C" w:rsidRDefault="0040523C" w:rsidP="00CA2CC9">
          <w:pPr>
            <w:pStyle w:val="Footer"/>
            <w:spacing w:before="40" w:after="40"/>
            <w:ind w:hanging="396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© HIA Safety Services OHS MS (VIC)</w:t>
          </w:r>
        </w:p>
        <w:p w14:paraId="6ED64B50" w14:textId="77777777" w:rsidR="0040523C" w:rsidRPr="00991AE8" w:rsidRDefault="0040523C" w:rsidP="00CA2CC9">
          <w:pPr>
            <w:pStyle w:val="Footer"/>
            <w:spacing w:before="60" w:after="60"/>
            <w:jc w:val="right"/>
            <w:rPr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Phone 1300 650 620</w:t>
          </w:r>
        </w:p>
      </w:tc>
      <w:tc>
        <w:tcPr>
          <w:tcW w:w="3510" w:type="dxa"/>
          <w:tcBorders>
            <w:top w:val="single" w:sz="12" w:space="0" w:color="808080"/>
            <w:left w:val="single" w:sz="12" w:space="0" w:color="808080"/>
          </w:tcBorders>
        </w:tcPr>
        <w:p w14:paraId="6ED64B51" w14:textId="77777777" w:rsidR="0040523C" w:rsidRPr="00991AE8" w:rsidRDefault="000D7FA5" w:rsidP="00CA2CC9">
          <w:pPr>
            <w:pStyle w:val="Footer"/>
            <w:spacing w:before="60" w:after="60"/>
            <w:rPr>
              <w:color w:val="808080"/>
              <w:sz w:val="16"/>
              <w:szCs w:val="16"/>
            </w:rPr>
          </w:pPr>
          <w:r w:rsidRPr="00991AE8">
            <w:rPr>
              <w:rFonts w:ascii="Arial" w:hAnsi="Arial" w:cs="Arial"/>
              <w:b/>
              <w:noProof/>
              <w:sz w:val="16"/>
              <w:szCs w:val="16"/>
            </w:rPr>
            <w:object w:dxaOrig="18903" w:dyaOrig="7079" w14:anchorId="6ED64B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alt="" style="width:58.3pt;height:20.9pt;mso-width-percent:0;mso-height-percent:0;mso-width-percent:0;mso-height-percent:0" o:ole="" o:allowoverlap="f">
                <v:imagedata r:id="rId1" o:title=""/>
              </v:shape>
              <o:OLEObject Type="Embed" ProgID="MSPhotoEd.3" ShapeID="_x0000_i1037" DrawAspect="Content" ObjectID="_1625040509" r:id="rId2"/>
            </w:object>
          </w:r>
        </w:p>
      </w:tc>
      <w:tc>
        <w:tcPr>
          <w:tcW w:w="3510" w:type="dxa"/>
        </w:tcPr>
        <w:p w14:paraId="6ED64B52" w14:textId="0AA1C41A" w:rsidR="0040523C" w:rsidRPr="00991AE8" w:rsidRDefault="0040523C" w:rsidP="00CA2CC9">
          <w:pPr>
            <w:pStyle w:val="Footer"/>
            <w:tabs>
              <w:tab w:val="clear" w:pos="8640"/>
              <w:tab w:val="right" w:pos="9540"/>
            </w:tabs>
            <w:spacing w:before="60" w:after="60"/>
            <w:ind w:hanging="468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91AE8">
            <w:rPr>
              <w:rFonts w:ascii="Arial" w:hAnsi="Arial" w:cs="Arial"/>
              <w:color w:val="808080"/>
              <w:sz w:val="16"/>
              <w:szCs w:val="16"/>
            </w:rPr>
            <w:t xml:space="preserve">Page 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92089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t xml:space="preserve"> of 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92089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6ED64B54" w14:textId="77777777" w:rsidR="0040523C" w:rsidRDefault="0040523C" w:rsidP="009F2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6A6" w14:textId="77777777" w:rsidR="00686D16" w:rsidRDefault="00686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C2C9" w14:textId="77777777" w:rsidR="000D7FA5" w:rsidRDefault="000D7FA5">
      <w:r>
        <w:separator/>
      </w:r>
    </w:p>
  </w:footnote>
  <w:footnote w:type="continuationSeparator" w:id="0">
    <w:p w14:paraId="603CCA58" w14:textId="77777777" w:rsidR="000D7FA5" w:rsidRDefault="000D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287A" w14:textId="77777777" w:rsidR="00686D16" w:rsidRDefault="00686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6" w:type="dxa"/>
      <w:tblInd w:w="-34" w:type="dxa"/>
      <w:tblLook w:val="01E0" w:firstRow="1" w:lastRow="1" w:firstColumn="1" w:lastColumn="1" w:noHBand="0" w:noVBand="0"/>
    </w:tblPr>
    <w:tblGrid>
      <w:gridCol w:w="4253"/>
      <w:gridCol w:w="8080"/>
      <w:gridCol w:w="1843"/>
    </w:tblGrid>
    <w:tr w:rsidR="0040523C" w:rsidRPr="001C422E" w14:paraId="4148338E" w14:textId="77777777" w:rsidTr="0040523C">
      <w:tc>
        <w:tcPr>
          <w:tcW w:w="4253" w:type="dxa"/>
          <w:vMerge w:val="restart"/>
        </w:tcPr>
        <w:p w14:paraId="519F4217" w14:textId="7C8E9E73" w:rsidR="0040523C" w:rsidRPr="00450615" w:rsidRDefault="00292089" w:rsidP="0040523C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6618EA7" wp14:editId="67AA4D4B">
                <wp:extent cx="530286" cy="432000"/>
                <wp:effectExtent l="0" t="0" r="3175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30286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right w:val="single" w:sz="18" w:space="0" w:color="808080"/>
          </w:tcBorders>
        </w:tcPr>
        <w:p w14:paraId="65B74538" w14:textId="3BE8FEAC" w:rsidR="0040523C" w:rsidRPr="001C422E" w:rsidRDefault="00686D16" w:rsidP="0040523C">
          <w:pPr>
            <w:pStyle w:val="Head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Loreco Pty Ltd</w:t>
          </w:r>
        </w:p>
      </w:tc>
      <w:tc>
        <w:tcPr>
          <w:tcW w:w="1843" w:type="dxa"/>
          <w:tcBorders>
            <w:left w:val="single" w:sz="18" w:space="0" w:color="808080"/>
          </w:tcBorders>
        </w:tcPr>
        <w:p w14:paraId="42E75F84" w14:textId="77777777" w:rsidR="0040523C" w:rsidRPr="001C422E" w:rsidRDefault="0040523C" w:rsidP="0040523C">
          <w:pPr>
            <w:pStyle w:val="Head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OH&amp;S Management System</w:t>
          </w:r>
        </w:p>
      </w:tc>
    </w:tr>
    <w:tr w:rsidR="0040523C" w14:paraId="13ADC120" w14:textId="77777777" w:rsidTr="0040523C">
      <w:tc>
        <w:tcPr>
          <w:tcW w:w="4253" w:type="dxa"/>
          <w:vMerge/>
        </w:tcPr>
        <w:p w14:paraId="09EE97F2" w14:textId="77777777" w:rsidR="0040523C" w:rsidRPr="004A5CED" w:rsidRDefault="0040523C" w:rsidP="0040523C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8080" w:type="dxa"/>
        </w:tcPr>
        <w:p w14:paraId="2147CBB9" w14:textId="77777777" w:rsidR="0040523C" w:rsidRPr="001C422E" w:rsidRDefault="0040523C" w:rsidP="0040523C">
          <w:pPr>
            <w:pStyle w:val="Head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1843" w:type="dxa"/>
        </w:tcPr>
        <w:p w14:paraId="5A5F4382" w14:textId="77777777" w:rsidR="0040523C" w:rsidRDefault="0040523C" w:rsidP="0040523C">
          <w:pPr>
            <w:pStyle w:val="Header"/>
            <w:rPr>
              <w:rFonts w:ascii="Arial" w:hAnsi="Arial" w:cs="Arial"/>
              <w:color w:val="808080"/>
              <w:sz w:val="18"/>
              <w:szCs w:val="18"/>
            </w:rPr>
          </w:pPr>
        </w:p>
      </w:tc>
    </w:tr>
  </w:tbl>
  <w:p w14:paraId="666DB2EC" w14:textId="05010658" w:rsidR="0040523C" w:rsidRDefault="00405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C94A" w14:textId="77777777" w:rsidR="00686D16" w:rsidRDefault="00686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2BC"/>
    <w:multiLevelType w:val="hybridMultilevel"/>
    <w:tmpl w:val="9F2027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6EB6"/>
    <w:multiLevelType w:val="hybridMultilevel"/>
    <w:tmpl w:val="37807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D2B"/>
    <w:multiLevelType w:val="hybridMultilevel"/>
    <w:tmpl w:val="B5FA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182B"/>
    <w:multiLevelType w:val="hybridMultilevel"/>
    <w:tmpl w:val="ADB8D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5380"/>
    <w:multiLevelType w:val="hybridMultilevel"/>
    <w:tmpl w:val="ED207D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7953"/>
    <w:multiLevelType w:val="hybridMultilevel"/>
    <w:tmpl w:val="BDA88E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2D7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C4A2A"/>
    <w:multiLevelType w:val="hybridMultilevel"/>
    <w:tmpl w:val="E892A7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612CD"/>
    <w:multiLevelType w:val="hybridMultilevel"/>
    <w:tmpl w:val="FF12DA3E"/>
    <w:lvl w:ilvl="0" w:tplc="0C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46609"/>
    <w:multiLevelType w:val="hybridMultilevel"/>
    <w:tmpl w:val="6386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2968"/>
    <w:multiLevelType w:val="hybridMultilevel"/>
    <w:tmpl w:val="998E7A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0A91"/>
    <w:multiLevelType w:val="hybridMultilevel"/>
    <w:tmpl w:val="006A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43415"/>
    <w:multiLevelType w:val="hybridMultilevel"/>
    <w:tmpl w:val="A1D4C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10A23"/>
    <w:multiLevelType w:val="hybridMultilevel"/>
    <w:tmpl w:val="8D0EFF1E"/>
    <w:lvl w:ilvl="0" w:tplc="0C090001">
      <w:start w:val="2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F4"/>
    <w:rsid w:val="00000CBD"/>
    <w:rsid w:val="000062DA"/>
    <w:rsid w:val="00007D64"/>
    <w:rsid w:val="00023FB2"/>
    <w:rsid w:val="00035B0D"/>
    <w:rsid w:val="00036734"/>
    <w:rsid w:val="00036FEC"/>
    <w:rsid w:val="00042696"/>
    <w:rsid w:val="00044F49"/>
    <w:rsid w:val="00046F26"/>
    <w:rsid w:val="00086E17"/>
    <w:rsid w:val="000A4F8E"/>
    <w:rsid w:val="000A5392"/>
    <w:rsid w:val="000C2A77"/>
    <w:rsid w:val="000D380E"/>
    <w:rsid w:val="000D7F31"/>
    <w:rsid w:val="000D7FA5"/>
    <w:rsid w:val="000E3A4F"/>
    <w:rsid w:val="000F2DB9"/>
    <w:rsid w:val="000F33A7"/>
    <w:rsid w:val="000F3A0A"/>
    <w:rsid w:val="001046D3"/>
    <w:rsid w:val="00122374"/>
    <w:rsid w:val="0013113F"/>
    <w:rsid w:val="00143A06"/>
    <w:rsid w:val="00150DCD"/>
    <w:rsid w:val="00153292"/>
    <w:rsid w:val="00153E8A"/>
    <w:rsid w:val="001817BF"/>
    <w:rsid w:val="00183CEE"/>
    <w:rsid w:val="001865A4"/>
    <w:rsid w:val="00192E04"/>
    <w:rsid w:val="001A180E"/>
    <w:rsid w:val="001A47D4"/>
    <w:rsid w:val="001A6B25"/>
    <w:rsid w:val="001B2A3C"/>
    <w:rsid w:val="001B2C8D"/>
    <w:rsid w:val="001B3452"/>
    <w:rsid w:val="001C1591"/>
    <w:rsid w:val="001C430F"/>
    <w:rsid w:val="001D0C24"/>
    <w:rsid w:val="001D6066"/>
    <w:rsid w:val="001D7B67"/>
    <w:rsid w:val="001F0330"/>
    <w:rsid w:val="00201C2D"/>
    <w:rsid w:val="002215AF"/>
    <w:rsid w:val="00225321"/>
    <w:rsid w:val="00237E86"/>
    <w:rsid w:val="00241EF4"/>
    <w:rsid w:val="002456D5"/>
    <w:rsid w:val="00247063"/>
    <w:rsid w:val="002511C4"/>
    <w:rsid w:val="002605FF"/>
    <w:rsid w:val="00265670"/>
    <w:rsid w:val="00276F68"/>
    <w:rsid w:val="00292089"/>
    <w:rsid w:val="00297C9F"/>
    <w:rsid w:val="002B08F4"/>
    <w:rsid w:val="002B1232"/>
    <w:rsid w:val="002B1350"/>
    <w:rsid w:val="002B7127"/>
    <w:rsid w:val="002C23B2"/>
    <w:rsid w:val="002E2909"/>
    <w:rsid w:val="002E3924"/>
    <w:rsid w:val="0030310F"/>
    <w:rsid w:val="003042F6"/>
    <w:rsid w:val="00305C0A"/>
    <w:rsid w:val="003075F3"/>
    <w:rsid w:val="003146CC"/>
    <w:rsid w:val="003221FE"/>
    <w:rsid w:val="003312F2"/>
    <w:rsid w:val="003857B9"/>
    <w:rsid w:val="00390A81"/>
    <w:rsid w:val="003B6FEF"/>
    <w:rsid w:val="003C6932"/>
    <w:rsid w:val="003E6A35"/>
    <w:rsid w:val="003F19A6"/>
    <w:rsid w:val="003F1AF4"/>
    <w:rsid w:val="0040523C"/>
    <w:rsid w:val="004075A8"/>
    <w:rsid w:val="00413C53"/>
    <w:rsid w:val="004219DD"/>
    <w:rsid w:val="004242D3"/>
    <w:rsid w:val="00434926"/>
    <w:rsid w:val="00443838"/>
    <w:rsid w:val="00465815"/>
    <w:rsid w:val="00465973"/>
    <w:rsid w:val="00485FDA"/>
    <w:rsid w:val="0049650A"/>
    <w:rsid w:val="004A4BE1"/>
    <w:rsid w:val="004A5CED"/>
    <w:rsid w:val="004C42C4"/>
    <w:rsid w:val="004C7598"/>
    <w:rsid w:val="004E4A61"/>
    <w:rsid w:val="004F2C92"/>
    <w:rsid w:val="004F4727"/>
    <w:rsid w:val="004F4933"/>
    <w:rsid w:val="00506F02"/>
    <w:rsid w:val="0051014E"/>
    <w:rsid w:val="00536422"/>
    <w:rsid w:val="00536A4E"/>
    <w:rsid w:val="00536A9E"/>
    <w:rsid w:val="00553E4D"/>
    <w:rsid w:val="005630F5"/>
    <w:rsid w:val="00564C8B"/>
    <w:rsid w:val="005755AD"/>
    <w:rsid w:val="00582479"/>
    <w:rsid w:val="005933F9"/>
    <w:rsid w:val="005B155C"/>
    <w:rsid w:val="005B2E48"/>
    <w:rsid w:val="005B2FB0"/>
    <w:rsid w:val="005B4484"/>
    <w:rsid w:val="005B6849"/>
    <w:rsid w:val="005E4421"/>
    <w:rsid w:val="005E69BD"/>
    <w:rsid w:val="005F0618"/>
    <w:rsid w:val="005F1787"/>
    <w:rsid w:val="005F4CD5"/>
    <w:rsid w:val="00600FD2"/>
    <w:rsid w:val="00623F81"/>
    <w:rsid w:val="00625920"/>
    <w:rsid w:val="00633F62"/>
    <w:rsid w:val="006420F9"/>
    <w:rsid w:val="00645EE7"/>
    <w:rsid w:val="00647CFA"/>
    <w:rsid w:val="00664E11"/>
    <w:rsid w:val="006720D6"/>
    <w:rsid w:val="00672FEA"/>
    <w:rsid w:val="00680228"/>
    <w:rsid w:val="00686D16"/>
    <w:rsid w:val="006876B7"/>
    <w:rsid w:val="006A2FE4"/>
    <w:rsid w:val="006A5BE9"/>
    <w:rsid w:val="006A6F8C"/>
    <w:rsid w:val="006B2EAC"/>
    <w:rsid w:val="006E6F8B"/>
    <w:rsid w:val="00714069"/>
    <w:rsid w:val="00751A04"/>
    <w:rsid w:val="0075495C"/>
    <w:rsid w:val="00756A0C"/>
    <w:rsid w:val="007658F7"/>
    <w:rsid w:val="00766721"/>
    <w:rsid w:val="00786E37"/>
    <w:rsid w:val="007A5D57"/>
    <w:rsid w:val="007A7148"/>
    <w:rsid w:val="007B5344"/>
    <w:rsid w:val="007C1D94"/>
    <w:rsid w:val="007C4778"/>
    <w:rsid w:val="007C79D1"/>
    <w:rsid w:val="007D0F74"/>
    <w:rsid w:val="007E0D59"/>
    <w:rsid w:val="007E5215"/>
    <w:rsid w:val="007F1AB0"/>
    <w:rsid w:val="007F28DA"/>
    <w:rsid w:val="00801F3D"/>
    <w:rsid w:val="008059EE"/>
    <w:rsid w:val="008203F9"/>
    <w:rsid w:val="0085153F"/>
    <w:rsid w:val="0086046A"/>
    <w:rsid w:val="00870D2D"/>
    <w:rsid w:val="008761A0"/>
    <w:rsid w:val="0087732F"/>
    <w:rsid w:val="0088561C"/>
    <w:rsid w:val="00894DDA"/>
    <w:rsid w:val="008A2660"/>
    <w:rsid w:val="008B05B4"/>
    <w:rsid w:val="008B619B"/>
    <w:rsid w:val="008C31ED"/>
    <w:rsid w:val="008E3D27"/>
    <w:rsid w:val="008F491E"/>
    <w:rsid w:val="008F541C"/>
    <w:rsid w:val="00903247"/>
    <w:rsid w:val="00904E59"/>
    <w:rsid w:val="0091144C"/>
    <w:rsid w:val="0091170A"/>
    <w:rsid w:val="00914BE3"/>
    <w:rsid w:val="00921B85"/>
    <w:rsid w:val="00925B29"/>
    <w:rsid w:val="0093130F"/>
    <w:rsid w:val="00936528"/>
    <w:rsid w:val="00943776"/>
    <w:rsid w:val="009565F5"/>
    <w:rsid w:val="00964EB7"/>
    <w:rsid w:val="009747BB"/>
    <w:rsid w:val="00980EEB"/>
    <w:rsid w:val="00985E0B"/>
    <w:rsid w:val="00991AE8"/>
    <w:rsid w:val="009A348B"/>
    <w:rsid w:val="009C20AB"/>
    <w:rsid w:val="009C3FC3"/>
    <w:rsid w:val="009C7214"/>
    <w:rsid w:val="009E5C04"/>
    <w:rsid w:val="009F169B"/>
    <w:rsid w:val="009F274D"/>
    <w:rsid w:val="009F62CA"/>
    <w:rsid w:val="009F7794"/>
    <w:rsid w:val="00A14A11"/>
    <w:rsid w:val="00A202E6"/>
    <w:rsid w:val="00A26332"/>
    <w:rsid w:val="00A30689"/>
    <w:rsid w:val="00A54FE5"/>
    <w:rsid w:val="00A5509E"/>
    <w:rsid w:val="00A55438"/>
    <w:rsid w:val="00A56BAB"/>
    <w:rsid w:val="00A640D5"/>
    <w:rsid w:val="00A73C26"/>
    <w:rsid w:val="00A802D5"/>
    <w:rsid w:val="00AA545B"/>
    <w:rsid w:val="00AB152D"/>
    <w:rsid w:val="00AC3FF6"/>
    <w:rsid w:val="00B0625B"/>
    <w:rsid w:val="00B1083D"/>
    <w:rsid w:val="00B15A93"/>
    <w:rsid w:val="00B172F1"/>
    <w:rsid w:val="00B2125E"/>
    <w:rsid w:val="00B25C17"/>
    <w:rsid w:val="00B434BD"/>
    <w:rsid w:val="00B44DEE"/>
    <w:rsid w:val="00B456C9"/>
    <w:rsid w:val="00B65F05"/>
    <w:rsid w:val="00B95B80"/>
    <w:rsid w:val="00BA53A5"/>
    <w:rsid w:val="00BB450F"/>
    <w:rsid w:val="00BB7DBA"/>
    <w:rsid w:val="00BD5651"/>
    <w:rsid w:val="00BE0841"/>
    <w:rsid w:val="00BE0FFD"/>
    <w:rsid w:val="00BF0485"/>
    <w:rsid w:val="00C04FF9"/>
    <w:rsid w:val="00C10027"/>
    <w:rsid w:val="00C10F2D"/>
    <w:rsid w:val="00C11D74"/>
    <w:rsid w:val="00C202B9"/>
    <w:rsid w:val="00C261B8"/>
    <w:rsid w:val="00C30E36"/>
    <w:rsid w:val="00C44297"/>
    <w:rsid w:val="00C67866"/>
    <w:rsid w:val="00C712E2"/>
    <w:rsid w:val="00C71A6D"/>
    <w:rsid w:val="00C72098"/>
    <w:rsid w:val="00C805BF"/>
    <w:rsid w:val="00C81624"/>
    <w:rsid w:val="00C902F5"/>
    <w:rsid w:val="00C969B1"/>
    <w:rsid w:val="00C978B2"/>
    <w:rsid w:val="00CA2CC9"/>
    <w:rsid w:val="00CB0967"/>
    <w:rsid w:val="00CC560F"/>
    <w:rsid w:val="00CC6C58"/>
    <w:rsid w:val="00CD094F"/>
    <w:rsid w:val="00CD3AE2"/>
    <w:rsid w:val="00CE4DA6"/>
    <w:rsid w:val="00CF65AF"/>
    <w:rsid w:val="00D0398C"/>
    <w:rsid w:val="00D04D1B"/>
    <w:rsid w:val="00D05F49"/>
    <w:rsid w:val="00D1024E"/>
    <w:rsid w:val="00D11B69"/>
    <w:rsid w:val="00D3014D"/>
    <w:rsid w:val="00D4626E"/>
    <w:rsid w:val="00D562CB"/>
    <w:rsid w:val="00D83D20"/>
    <w:rsid w:val="00D914A1"/>
    <w:rsid w:val="00D96092"/>
    <w:rsid w:val="00D975DC"/>
    <w:rsid w:val="00DA08C7"/>
    <w:rsid w:val="00DA0D65"/>
    <w:rsid w:val="00DA29CE"/>
    <w:rsid w:val="00DB7EFD"/>
    <w:rsid w:val="00DC1434"/>
    <w:rsid w:val="00DC6553"/>
    <w:rsid w:val="00DD49E3"/>
    <w:rsid w:val="00DF2C53"/>
    <w:rsid w:val="00DF2C67"/>
    <w:rsid w:val="00E13BF8"/>
    <w:rsid w:val="00E22DCC"/>
    <w:rsid w:val="00E23FFA"/>
    <w:rsid w:val="00E669C1"/>
    <w:rsid w:val="00E772CC"/>
    <w:rsid w:val="00E842E0"/>
    <w:rsid w:val="00E85180"/>
    <w:rsid w:val="00E867CE"/>
    <w:rsid w:val="00E91A57"/>
    <w:rsid w:val="00E97984"/>
    <w:rsid w:val="00EA2C72"/>
    <w:rsid w:val="00EB288C"/>
    <w:rsid w:val="00EC2FEB"/>
    <w:rsid w:val="00ED458D"/>
    <w:rsid w:val="00EE3E10"/>
    <w:rsid w:val="00EF0E15"/>
    <w:rsid w:val="00F0733D"/>
    <w:rsid w:val="00F1215D"/>
    <w:rsid w:val="00F17D92"/>
    <w:rsid w:val="00F24881"/>
    <w:rsid w:val="00F25789"/>
    <w:rsid w:val="00F35331"/>
    <w:rsid w:val="00F35F73"/>
    <w:rsid w:val="00F52D8A"/>
    <w:rsid w:val="00F5470A"/>
    <w:rsid w:val="00F570E4"/>
    <w:rsid w:val="00F63AD3"/>
    <w:rsid w:val="00F77675"/>
    <w:rsid w:val="00FB39A8"/>
    <w:rsid w:val="00FC1B51"/>
    <w:rsid w:val="00FC40EA"/>
    <w:rsid w:val="00FC61F1"/>
    <w:rsid w:val="00FD11E5"/>
    <w:rsid w:val="00FE357C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64977"/>
  <w15:docId w15:val="{0DEE5E22-179F-4158-9486-149BE9D4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97"/>
    <w:rPr>
      <w:sz w:val="24"/>
      <w:szCs w:val="24"/>
    </w:rPr>
  </w:style>
  <w:style w:type="paragraph" w:styleId="Heading1">
    <w:name w:val="heading 1"/>
    <w:aliases w:val="Heading 1 Char Char Char Char Char Char Char,Heading 1 Char Char Char Char Char Char Char Char"/>
    <w:basedOn w:val="Normal"/>
    <w:next w:val="Normal"/>
    <w:link w:val="Heading1Char"/>
    <w:qFormat/>
    <w:rsid w:val="00C44297"/>
    <w:pPr>
      <w:keepNext/>
      <w:outlineLvl w:val="0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9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495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Heading 1 Char Char Char Char Char Char Char Char1,Heading 1 Char Char Char Char Char Char Char Char Char"/>
    <w:link w:val="Heading1"/>
    <w:rsid w:val="00C44297"/>
    <w:rPr>
      <w:sz w:val="24"/>
      <w:szCs w:val="24"/>
      <w:lang w:val="en-US" w:eastAsia="en-AU" w:bidi="ar-SA"/>
    </w:rPr>
  </w:style>
  <w:style w:type="paragraph" w:styleId="Title">
    <w:name w:val="Title"/>
    <w:basedOn w:val="Normal"/>
    <w:link w:val="TitleChar"/>
    <w:qFormat/>
    <w:rsid w:val="00C44297"/>
    <w:pPr>
      <w:jc w:val="center"/>
    </w:pPr>
    <w:rPr>
      <w:b/>
      <w:sz w:val="32"/>
      <w:szCs w:val="20"/>
      <w:lang w:val="en-US"/>
    </w:rPr>
  </w:style>
  <w:style w:type="table" w:styleId="TableGrid">
    <w:name w:val="Table Grid"/>
    <w:basedOn w:val="TableNormal"/>
    <w:rsid w:val="00C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29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C31E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E4A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E4A61"/>
    <w:rPr>
      <w:b/>
      <w:sz w:val="32"/>
      <w:lang w:val="en-US"/>
    </w:rPr>
  </w:style>
  <w:style w:type="character" w:customStyle="1" w:styleId="FooterChar">
    <w:name w:val="Footer Char"/>
    <w:basedOn w:val="DefaultParagraphFont"/>
    <w:link w:val="Footer"/>
    <w:rsid w:val="00C10F2D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1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C143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5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oter" Target="footer2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95EB7454E57408932590F7D4C36D4" ma:contentTypeVersion="0" ma:contentTypeDescription="Create a new document." ma:contentTypeScope="" ma:versionID="f683719829a77ccb0eeb2adebea7d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0144-58E0-4DEB-A479-459DCA08E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CA230-1C30-4865-9C12-71D6EC0FF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7F5E3-F2E1-4ED6-9DEC-FD6B9E3E3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F84F8-6AD6-5643-8B7C-5640BD51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little</dc:creator>
  <cp:lastModifiedBy>mathew westle</cp:lastModifiedBy>
  <cp:revision>2</cp:revision>
  <cp:lastPrinted>2013-12-05T01:10:00Z</cp:lastPrinted>
  <dcterms:created xsi:type="dcterms:W3CDTF">2019-07-19T01:18:00Z</dcterms:created>
  <dcterms:modified xsi:type="dcterms:W3CDTF">2019-07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95EB7454E57408932590F7D4C36D4</vt:lpwstr>
  </property>
</Properties>
</file>